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FA32" w14:textId="474A784E" w:rsidR="000E67AE" w:rsidRDefault="00136A0D" w:rsidP="000E67AE">
      <w:pPr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noProof/>
          <w:color w:val="99CC00"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01C4F4" wp14:editId="61319C6A">
                <wp:simplePos x="0" y="0"/>
                <wp:positionH relativeFrom="column">
                  <wp:posOffset>-11430</wp:posOffset>
                </wp:positionH>
                <wp:positionV relativeFrom="paragraph">
                  <wp:posOffset>-31750</wp:posOffset>
                </wp:positionV>
                <wp:extent cx="6134735" cy="1330325"/>
                <wp:effectExtent l="0" t="1270" r="12700" b="2095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330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6AB1" w14:textId="77777777" w:rsidR="00D330ED" w:rsidRDefault="00D330ED" w:rsidP="001A740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307C9DD" w14:textId="77777777" w:rsidR="00D330ED" w:rsidRPr="00EC5433" w:rsidRDefault="00D330ED" w:rsidP="001A740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DOSSIER DE SUBVENTION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br/>
                              <w:t>DE FONCTIONN</w:t>
                            </w:r>
                            <w:r w:rsidRPr="00B9653C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1C4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9pt;margin-top:-2.5pt;width:483.05pt;height:10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" fillcolor="#9bbb59" stroked="f" strokecolor="#92d050" strokeweight="3pt">
                <v:shadow on="t" color="#4e6128" opacity=".5" offset="1pt"/>
                <v:textbox>
                  <w:txbxContent>
                    <w:p w14:paraId="1C166AB1" w14:textId="77777777" w:rsidR="00D330ED" w:rsidRDefault="00D330ED" w:rsidP="001A740B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</w:p>
                    <w:p w14:paraId="2307C9DD" w14:textId="77777777" w:rsidR="00D330ED" w:rsidRPr="00EC5433" w:rsidRDefault="00D330ED" w:rsidP="001A740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DOSSIER DE SUBVENTION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br/>
                        <w:t>DE FONCTIONN</w:t>
                      </w:r>
                      <w:r w:rsidRPr="00B9653C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4973BC4" w14:textId="77777777"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14:paraId="08DC7B63" w14:textId="77777777"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14:paraId="0D764CC0" w14:textId="77777777"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14:paraId="0E6B15AE" w14:textId="173E1B67" w:rsidR="000E67AE" w:rsidRDefault="000E67AE" w:rsidP="000E67AE">
      <w:pPr>
        <w:jc w:val="center"/>
        <w:rPr>
          <w:rFonts w:ascii="Arial" w:hAnsi="Arial"/>
          <w:b/>
          <w:sz w:val="52"/>
          <w:szCs w:val="52"/>
        </w:rPr>
      </w:pPr>
      <w:r w:rsidRPr="000E67AE">
        <w:rPr>
          <w:rFonts w:ascii="Arial" w:hAnsi="Arial"/>
          <w:b/>
          <w:sz w:val="52"/>
          <w:szCs w:val="52"/>
        </w:rPr>
        <w:t>ANNÉE</w:t>
      </w:r>
      <w:r>
        <w:rPr>
          <w:rFonts w:ascii="Arial" w:hAnsi="Arial"/>
          <w:b/>
          <w:sz w:val="52"/>
          <w:szCs w:val="52"/>
        </w:rPr>
        <w:t xml:space="preserve"> 20</w:t>
      </w:r>
      <w:r w:rsidR="00D330ED">
        <w:rPr>
          <w:rFonts w:ascii="Arial" w:hAnsi="Arial"/>
          <w:b/>
          <w:sz w:val="52"/>
          <w:szCs w:val="52"/>
        </w:rPr>
        <w:t>2</w:t>
      </w:r>
      <w:r w:rsidR="00A83670">
        <w:rPr>
          <w:rFonts w:ascii="Arial" w:hAnsi="Arial"/>
          <w:b/>
          <w:sz w:val="52"/>
          <w:szCs w:val="52"/>
        </w:rPr>
        <w:t>6</w:t>
      </w:r>
    </w:p>
    <w:p w14:paraId="3D2B62F7" w14:textId="77777777" w:rsidR="001A740B" w:rsidRDefault="001A740B" w:rsidP="00C9129A">
      <w:pPr>
        <w:rPr>
          <w:rFonts w:ascii="Arial" w:hAnsi="Arial"/>
        </w:rPr>
      </w:pPr>
    </w:p>
    <w:p w14:paraId="448084C2" w14:textId="77777777" w:rsidR="001A740B" w:rsidRDefault="001A740B" w:rsidP="00C9129A">
      <w:pPr>
        <w:rPr>
          <w:rFonts w:ascii="Arial" w:hAnsi="Arial"/>
        </w:rPr>
      </w:pPr>
    </w:p>
    <w:p w14:paraId="1171D6F4" w14:textId="67DC4EFC" w:rsidR="000E67AE" w:rsidRPr="000E67AE" w:rsidRDefault="000E67AE" w:rsidP="000E67AE">
      <w:pPr>
        <w:rPr>
          <w:rFonts w:ascii="Arial" w:hAnsi="Arial"/>
          <w:b/>
          <w:color w:val="FF0000"/>
          <w:sz w:val="32"/>
          <w:szCs w:val="32"/>
        </w:rPr>
      </w:pPr>
      <w:r w:rsidRPr="001A740B">
        <w:rPr>
          <w:rFonts w:ascii="Arial" w:hAnsi="Arial"/>
          <w:b/>
          <w:color w:val="FF0000"/>
          <w:sz w:val="32"/>
          <w:szCs w:val="32"/>
        </w:rPr>
        <w:t>DOSSIER A RETOU</w:t>
      </w:r>
      <w:r w:rsidR="00CF404D" w:rsidRPr="00B9653C">
        <w:rPr>
          <w:rFonts w:ascii="Arial" w:hAnsi="Arial"/>
          <w:b/>
          <w:color w:val="FF0000"/>
          <w:sz w:val="32"/>
          <w:szCs w:val="32"/>
        </w:rPr>
        <w:t>R</w:t>
      </w:r>
      <w:r w:rsidRPr="001A740B">
        <w:rPr>
          <w:rFonts w:ascii="Arial" w:hAnsi="Arial"/>
          <w:b/>
          <w:color w:val="FF0000"/>
          <w:sz w:val="32"/>
          <w:szCs w:val="32"/>
        </w:rPr>
        <w:t>NER AVANT LE</w:t>
      </w:r>
      <w:r>
        <w:rPr>
          <w:rFonts w:ascii="Arial" w:hAnsi="Arial"/>
          <w:b/>
          <w:color w:val="FF0000"/>
          <w:sz w:val="32"/>
          <w:szCs w:val="32"/>
        </w:rPr>
        <w:t> :</w:t>
      </w:r>
      <w:r w:rsidR="00FF7748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A83670">
        <w:rPr>
          <w:rFonts w:ascii="Arial" w:hAnsi="Arial"/>
          <w:b/>
          <w:sz w:val="32"/>
          <w:szCs w:val="32"/>
        </w:rPr>
        <w:t>19</w:t>
      </w:r>
      <w:r w:rsidR="00D330ED">
        <w:rPr>
          <w:rFonts w:ascii="Arial" w:hAnsi="Arial"/>
          <w:b/>
          <w:sz w:val="32"/>
          <w:szCs w:val="32"/>
        </w:rPr>
        <w:t xml:space="preserve"> octobre 202</w:t>
      </w:r>
      <w:r w:rsidR="00A83670">
        <w:rPr>
          <w:rFonts w:ascii="Arial" w:hAnsi="Arial"/>
          <w:b/>
          <w:sz w:val="32"/>
          <w:szCs w:val="32"/>
        </w:rPr>
        <w:t>5</w:t>
      </w:r>
    </w:p>
    <w:p w14:paraId="57500543" w14:textId="77777777" w:rsidR="000E67AE" w:rsidRDefault="000E67AE" w:rsidP="00C9129A">
      <w:pPr>
        <w:rPr>
          <w:rFonts w:ascii="Arial" w:hAnsi="Arial"/>
          <w:b/>
        </w:rPr>
      </w:pPr>
    </w:p>
    <w:p w14:paraId="33E6C524" w14:textId="77777777" w:rsidR="000E67AE" w:rsidRDefault="000E67AE" w:rsidP="00C9129A">
      <w:pPr>
        <w:rPr>
          <w:rFonts w:ascii="Arial" w:hAnsi="Arial"/>
          <w:b/>
        </w:rPr>
      </w:pPr>
    </w:p>
    <w:p w14:paraId="3725BBD6" w14:textId="77777777" w:rsidR="00C9129A" w:rsidRDefault="00C9129A" w:rsidP="00C9129A">
      <w:pPr>
        <w:rPr>
          <w:rFonts w:ascii="Arial" w:hAnsi="Arial"/>
          <w:b/>
          <w:sz w:val="32"/>
          <w:szCs w:val="32"/>
        </w:rPr>
      </w:pPr>
      <w:r w:rsidRPr="002156BB">
        <w:rPr>
          <w:rFonts w:ascii="Arial" w:hAnsi="Arial"/>
          <w:b/>
        </w:rPr>
        <w:t>Nom Association</w:t>
      </w:r>
      <w:r w:rsidR="00C52819">
        <w:rPr>
          <w:rFonts w:ascii="Arial" w:hAnsi="Arial"/>
          <w:b/>
        </w:rPr>
        <w:t xml:space="preserve"> </w:t>
      </w:r>
      <w:r w:rsidR="00C52819" w:rsidRPr="00C52819">
        <w:rPr>
          <w:rFonts w:ascii="Arial" w:hAnsi="Arial"/>
          <w:b/>
          <w:color w:val="FF0000"/>
        </w:rPr>
        <w:t>(</w:t>
      </w:r>
      <w:r w:rsidR="00C52819" w:rsidRPr="00D25116">
        <w:rPr>
          <w:rFonts w:ascii="Arial" w:hAnsi="Arial"/>
          <w:b/>
          <w:color w:val="FF0000"/>
          <w:u w:val="single"/>
        </w:rPr>
        <w:t>à mentionner obligatoirement</w:t>
      </w:r>
      <w:r w:rsidR="00C52819" w:rsidRPr="00C52819">
        <w:rPr>
          <w:rFonts w:ascii="Arial" w:hAnsi="Arial"/>
          <w:b/>
          <w:color w:val="FF0000"/>
        </w:rPr>
        <w:t>)</w:t>
      </w:r>
      <w:r>
        <w:rPr>
          <w:rFonts w:ascii="Arial" w:hAnsi="Arial"/>
          <w:b/>
        </w:rPr>
        <w:t> </w:t>
      </w:r>
      <w:r w:rsidRPr="0016603E">
        <w:rPr>
          <w:rFonts w:ascii="Arial" w:hAnsi="Arial"/>
          <w:b/>
          <w:sz w:val="32"/>
          <w:szCs w:val="32"/>
        </w:rPr>
        <w:t xml:space="preserve">: </w:t>
      </w:r>
      <w:r w:rsidR="00C52819">
        <w:rPr>
          <w:rFonts w:ascii="Arial" w:hAnsi="Arial"/>
          <w:b/>
          <w:sz w:val="32"/>
          <w:szCs w:val="32"/>
        </w:rPr>
        <w:t>……………………………..</w:t>
      </w:r>
    </w:p>
    <w:p w14:paraId="3DA3DEB4" w14:textId="77777777" w:rsidR="00C52819" w:rsidRDefault="00C52819" w:rsidP="00C9129A">
      <w:pPr>
        <w:rPr>
          <w:rFonts w:ascii="Arial" w:hAnsi="Arial"/>
          <w:b/>
          <w:sz w:val="32"/>
          <w:szCs w:val="32"/>
        </w:rPr>
      </w:pPr>
    </w:p>
    <w:p w14:paraId="52A370B0" w14:textId="77777777" w:rsidR="00C52819" w:rsidRPr="0016603E" w:rsidRDefault="00C52819" w:rsidP="00C9129A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………………………………………………………………………………</w:t>
      </w:r>
    </w:p>
    <w:p w14:paraId="6326ECD9" w14:textId="77777777" w:rsidR="00C9129A" w:rsidRDefault="00C9129A" w:rsidP="00C9129A">
      <w:pPr>
        <w:rPr>
          <w:rFonts w:ascii="Arial" w:hAnsi="Arial"/>
        </w:rPr>
      </w:pPr>
    </w:p>
    <w:p w14:paraId="675923A9" w14:textId="77777777" w:rsidR="000E67AE" w:rsidRPr="00D330ED" w:rsidRDefault="000E67AE" w:rsidP="00C9129A">
      <w:pPr>
        <w:rPr>
          <w:rFonts w:ascii="Arial" w:hAnsi="Arial"/>
          <w:b/>
          <w:color w:val="FF0000"/>
          <w:sz w:val="28"/>
          <w:szCs w:val="28"/>
          <w:u w:val="single"/>
        </w:rPr>
      </w:pPr>
    </w:p>
    <w:p w14:paraId="61B9FAA3" w14:textId="77777777" w:rsidR="000E67AE" w:rsidRPr="00D330ED" w:rsidRDefault="000E67AE" w:rsidP="00C9129A">
      <w:pPr>
        <w:rPr>
          <w:rFonts w:ascii="Arial" w:hAnsi="Arial"/>
          <w:b/>
          <w:color w:val="FF0000"/>
          <w:sz w:val="28"/>
          <w:szCs w:val="28"/>
          <w:u w:val="single"/>
        </w:rPr>
      </w:pPr>
    </w:p>
    <w:p w14:paraId="36D11CCD" w14:textId="55EDD503" w:rsidR="001A740B" w:rsidRPr="00D330ED" w:rsidRDefault="001A740B" w:rsidP="00C9129A">
      <w:pPr>
        <w:rPr>
          <w:rFonts w:ascii="Arial" w:hAnsi="Arial"/>
          <w:b/>
          <w:color w:val="FF0000"/>
          <w:sz w:val="32"/>
          <w:szCs w:val="32"/>
        </w:rPr>
      </w:pPr>
      <w:r w:rsidRPr="00D330ED">
        <w:rPr>
          <w:rFonts w:ascii="Arial" w:hAnsi="Arial"/>
          <w:b/>
          <w:color w:val="FF0000"/>
          <w:sz w:val="32"/>
          <w:szCs w:val="32"/>
        </w:rPr>
        <w:t>Pièces</w:t>
      </w:r>
      <w:r w:rsidR="00C52819" w:rsidRPr="00D330ED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C52819" w:rsidRPr="00D330ED">
        <w:rPr>
          <w:rFonts w:ascii="Arial" w:hAnsi="Arial"/>
          <w:b/>
          <w:color w:val="FF0000"/>
          <w:sz w:val="32"/>
          <w:szCs w:val="32"/>
          <w:u w:val="single"/>
        </w:rPr>
        <w:t>obligatoires</w:t>
      </w:r>
      <w:r w:rsidRPr="00D330ED">
        <w:rPr>
          <w:rFonts w:ascii="Arial" w:hAnsi="Arial"/>
          <w:b/>
          <w:color w:val="FF0000"/>
          <w:sz w:val="32"/>
          <w:szCs w:val="32"/>
        </w:rPr>
        <w:t xml:space="preserve"> à Fournir</w:t>
      </w:r>
      <w:r w:rsidR="00D25116">
        <w:rPr>
          <w:rFonts w:ascii="Arial" w:hAnsi="Arial"/>
          <w:b/>
          <w:color w:val="FF0000"/>
          <w:sz w:val="32"/>
          <w:szCs w:val="32"/>
        </w:rPr>
        <w:t xml:space="preserve"> (</w:t>
      </w:r>
      <w:r w:rsidR="00D25116" w:rsidRPr="00D25116">
        <w:rPr>
          <w:rFonts w:ascii="Arial" w:hAnsi="Arial"/>
          <w:b/>
          <w:color w:val="FF0000"/>
          <w:sz w:val="32"/>
          <w:szCs w:val="32"/>
          <w:u w:val="single"/>
        </w:rPr>
        <w:t>merci de cocher les cases</w:t>
      </w:r>
      <w:r w:rsidR="00D25116">
        <w:rPr>
          <w:rFonts w:ascii="Arial" w:hAnsi="Arial"/>
          <w:b/>
          <w:color w:val="FF0000"/>
          <w:sz w:val="32"/>
          <w:szCs w:val="32"/>
        </w:rPr>
        <w:t>)</w:t>
      </w:r>
      <w:r w:rsidR="00C52819" w:rsidRPr="00D330ED">
        <w:rPr>
          <w:rFonts w:ascii="Arial" w:hAnsi="Arial"/>
          <w:b/>
          <w:color w:val="FF0000"/>
          <w:sz w:val="32"/>
          <w:szCs w:val="32"/>
        </w:rPr>
        <w:t> :</w:t>
      </w:r>
      <w:r w:rsidRPr="00D330ED">
        <w:rPr>
          <w:rFonts w:ascii="Arial" w:hAnsi="Arial"/>
          <w:b/>
          <w:color w:val="FF0000"/>
          <w:sz w:val="32"/>
          <w:szCs w:val="32"/>
        </w:rPr>
        <w:br/>
      </w:r>
    </w:p>
    <w:p w14:paraId="0F4AB94B" w14:textId="77777777" w:rsidR="001A740B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1A740B">
        <w:rPr>
          <w:rFonts w:ascii="Arial" w:hAnsi="Arial"/>
          <w:b/>
        </w:rPr>
        <w:t>Rapport Annuel d’activités</w:t>
      </w:r>
    </w:p>
    <w:p w14:paraId="40B33D66" w14:textId="77777777" w:rsidR="000E67AE" w:rsidRDefault="000E67AE" w:rsidP="00D330ED">
      <w:pPr>
        <w:ind w:left="567"/>
        <w:rPr>
          <w:rFonts w:ascii="Arial" w:hAnsi="Arial"/>
          <w:b/>
        </w:rPr>
      </w:pPr>
    </w:p>
    <w:p w14:paraId="37475303" w14:textId="77777777" w:rsidR="000E67AE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>
        <w:rPr>
          <w:rFonts w:ascii="Arial" w:hAnsi="Arial"/>
          <w:b/>
        </w:rPr>
        <w:t>Compte rendu de la dernière Assemblée Générale</w:t>
      </w:r>
    </w:p>
    <w:p w14:paraId="46487594" w14:textId="77777777" w:rsidR="000E67AE" w:rsidRDefault="000E67AE" w:rsidP="00D330ED">
      <w:pPr>
        <w:ind w:left="567"/>
        <w:rPr>
          <w:rFonts w:ascii="Arial" w:hAnsi="Arial"/>
          <w:b/>
        </w:rPr>
      </w:pPr>
    </w:p>
    <w:p w14:paraId="64D38049" w14:textId="77777777" w:rsidR="000E67AE" w:rsidRPr="00B9653C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B9653C" w:rsidRPr="00B9653C">
        <w:rPr>
          <w:rFonts w:ascii="Arial" w:hAnsi="Arial"/>
          <w:b/>
        </w:rPr>
        <w:t>Tarifs pratiqués pour l’année en cours</w:t>
      </w:r>
    </w:p>
    <w:p w14:paraId="20ED6256" w14:textId="77777777" w:rsidR="001A740B" w:rsidRDefault="001A740B" w:rsidP="00D330ED">
      <w:pPr>
        <w:ind w:left="567"/>
        <w:rPr>
          <w:rFonts w:ascii="Arial" w:hAnsi="Arial"/>
          <w:b/>
        </w:rPr>
      </w:pPr>
    </w:p>
    <w:p w14:paraId="4DE253B5" w14:textId="77777777" w:rsidR="001A740B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>
        <w:rPr>
          <w:rFonts w:ascii="Arial" w:hAnsi="Arial"/>
          <w:b/>
        </w:rPr>
        <w:t>Compte rendu financier de la saison écoulée</w:t>
      </w:r>
      <w:r w:rsidR="00E95007">
        <w:rPr>
          <w:rFonts w:ascii="Arial" w:hAnsi="Arial"/>
          <w:b/>
        </w:rPr>
        <w:t xml:space="preserve"> (compte de résultats)</w:t>
      </w:r>
    </w:p>
    <w:p w14:paraId="7EB2381E" w14:textId="77777777" w:rsidR="00E95007" w:rsidRDefault="00E95007" w:rsidP="00D330ED">
      <w:pPr>
        <w:ind w:left="567"/>
        <w:rPr>
          <w:rFonts w:ascii="Arial" w:hAnsi="Arial"/>
          <w:b/>
        </w:rPr>
      </w:pPr>
    </w:p>
    <w:p w14:paraId="161FD049" w14:textId="77777777" w:rsidR="00E95007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E95007">
        <w:rPr>
          <w:rFonts w:ascii="Arial" w:hAnsi="Arial"/>
          <w:b/>
        </w:rPr>
        <w:t>Budget prévisionnel</w:t>
      </w:r>
    </w:p>
    <w:p w14:paraId="5D863DE2" w14:textId="77777777" w:rsidR="00FC3355" w:rsidRDefault="00FC3355" w:rsidP="00D330ED">
      <w:pPr>
        <w:pStyle w:val="Paragraphedeliste"/>
        <w:ind w:left="567"/>
        <w:rPr>
          <w:rFonts w:ascii="Arial" w:hAnsi="Arial"/>
          <w:b/>
        </w:rPr>
      </w:pPr>
    </w:p>
    <w:p w14:paraId="0200FE3E" w14:textId="77777777" w:rsidR="00FC3355" w:rsidRDefault="00D330ED" w:rsidP="00D330ED">
      <w:pPr>
        <w:autoSpaceDE w:val="0"/>
        <w:autoSpaceDN w:val="0"/>
        <w:adjustRightInd w:val="0"/>
        <w:ind w:left="567"/>
        <w:rPr>
          <w:rFonts w:ascii="Arial" w:eastAsia="SymbolMT" w:hAnsi="Arial" w:cs="Arial"/>
          <w:b/>
          <w:bCs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FC3355">
        <w:rPr>
          <w:rFonts w:ascii="Arial" w:eastAsia="SymbolMT" w:hAnsi="Arial" w:cs="Arial"/>
          <w:b/>
          <w:bCs/>
        </w:rPr>
        <w:t>Statuts si modifications depuis un an</w:t>
      </w:r>
    </w:p>
    <w:p w14:paraId="7B263CA7" w14:textId="77777777" w:rsidR="00FC3355" w:rsidRDefault="00FC3355" w:rsidP="00D330ED">
      <w:pPr>
        <w:pStyle w:val="Paragraphedeliste"/>
        <w:ind w:left="567"/>
        <w:rPr>
          <w:rFonts w:ascii="Arial" w:eastAsia="SymbolMT" w:hAnsi="Arial" w:cs="Arial"/>
          <w:b/>
          <w:bCs/>
        </w:rPr>
      </w:pPr>
    </w:p>
    <w:p w14:paraId="04F1D25A" w14:textId="77777777" w:rsidR="00FC3355" w:rsidRDefault="00D330ED" w:rsidP="00D330ED">
      <w:pPr>
        <w:autoSpaceDE w:val="0"/>
        <w:autoSpaceDN w:val="0"/>
        <w:adjustRightInd w:val="0"/>
        <w:ind w:left="567"/>
        <w:rPr>
          <w:rFonts w:ascii="Arial" w:eastAsia="SymbolMT" w:hAnsi="Arial" w:cs="Arial"/>
          <w:b/>
          <w:bCs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FC3355">
        <w:rPr>
          <w:rFonts w:ascii="Arial" w:eastAsia="SymbolMT" w:hAnsi="Arial" w:cs="Arial"/>
          <w:b/>
          <w:bCs/>
        </w:rPr>
        <w:t>Attestation d’assurance, (responsabilité civile)</w:t>
      </w:r>
    </w:p>
    <w:p w14:paraId="4C1F7EAB" w14:textId="77777777" w:rsidR="000E67AE" w:rsidRPr="00B9653C" w:rsidRDefault="000E67AE" w:rsidP="00D330ED">
      <w:pPr>
        <w:ind w:left="567"/>
        <w:rPr>
          <w:rFonts w:ascii="Arial" w:hAnsi="Arial"/>
          <w:b/>
        </w:rPr>
      </w:pPr>
    </w:p>
    <w:p w14:paraId="6F4B33E5" w14:textId="73BA1E02" w:rsidR="000E67AE" w:rsidRPr="00B9653C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 w:rsidRPr="00B9653C">
        <w:rPr>
          <w:rFonts w:ascii="Arial" w:hAnsi="Arial"/>
          <w:b/>
        </w:rPr>
        <w:t>RIB</w:t>
      </w:r>
      <w:r w:rsidR="0082123E" w:rsidRPr="00B9653C">
        <w:rPr>
          <w:rFonts w:ascii="Arial" w:hAnsi="Arial"/>
          <w:b/>
        </w:rPr>
        <w:t xml:space="preserve"> </w:t>
      </w:r>
      <w:r w:rsidR="00B9653C" w:rsidRPr="00D25116">
        <w:rPr>
          <w:rFonts w:ascii="Arial" w:hAnsi="Arial"/>
          <w:b/>
          <w:color w:val="FF0000"/>
        </w:rPr>
        <w:t>(</w:t>
      </w:r>
      <w:r w:rsidR="00D25116" w:rsidRPr="00D25116">
        <w:rPr>
          <w:rFonts w:ascii="Arial" w:hAnsi="Arial"/>
          <w:b/>
          <w:color w:val="FF0000"/>
          <w:u w:val="single"/>
        </w:rPr>
        <w:t>à transmettre chaque année, obligatoire</w:t>
      </w:r>
      <w:r w:rsidR="00B9653C" w:rsidRPr="00D25116">
        <w:rPr>
          <w:rFonts w:ascii="Arial" w:hAnsi="Arial"/>
          <w:b/>
          <w:color w:val="FF0000"/>
        </w:rPr>
        <w:t>)</w:t>
      </w:r>
    </w:p>
    <w:p w14:paraId="3312C6DD" w14:textId="77777777" w:rsidR="001A740B" w:rsidRDefault="001A740B" w:rsidP="00C9129A">
      <w:pPr>
        <w:rPr>
          <w:rFonts w:ascii="Arial" w:hAnsi="Arial"/>
          <w:b/>
        </w:rPr>
      </w:pPr>
    </w:p>
    <w:p w14:paraId="7263CAB3" w14:textId="77777777" w:rsidR="000E67AE" w:rsidRPr="00FC3355" w:rsidRDefault="000E67AE" w:rsidP="00C9129A">
      <w:pPr>
        <w:rPr>
          <w:rFonts w:ascii="Arial" w:hAnsi="Arial" w:cs="Arial"/>
          <w:b/>
        </w:rPr>
      </w:pPr>
    </w:p>
    <w:p w14:paraId="79641AA0" w14:textId="77777777" w:rsidR="0016603E" w:rsidRDefault="00FC3355" w:rsidP="0016603E">
      <w:pPr>
        <w:rPr>
          <w:rFonts w:ascii="Arial" w:eastAsia="Calibri" w:hAnsi="Arial" w:cs="Arial"/>
        </w:rPr>
      </w:pPr>
      <w:r w:rsidRPr="00FC3355">
        <w:rPr>
          <w:rFonts w:ascii="Arial" w:eastAsia="Calibri" w:hAnsi="Arial" w:cs="Arial"/>
        </w:rPr>
        <w:t xml:space="preserve">Rappel de la subvention obtenue précédemment : </w:t>
      </w:r>
      <w:r>
        <w:rPr>
          <w:rFonts w:ascii="Arial" w:eastAsia="Calibri" w:hAnsi="Arial" w:cs="Arial"/>
        </w:rPr>
        <w:tab/>
      </w:r>
      <w:r w:rsidR="0016603E">
        <w:rPr>
          <w:rFonts w:ascii="Arial" w:eastAsia="Calibri" w:hAnsi="Arial" w:cs="Arial"/>
        </w:rPr>
        <w:t>N</w:t>
      </w:r>
      <w:r w:rsidR="00070FFF">
        <w:rPr>
          <w:rFonts w:ascii="Arial" w:eastAsia="Calibri" w:hAnsi="Arial" w:cs="Arial"/>
        </w:rPr>
        <w:t>-</w:t>
      </w:r>
      <w:r w:rsidR="0016603E">
        <w:rPr>
          <w:rFonts w:ascii="Arial" w:eastAsia="Calibri" w:hAnsi="Arial" w:cs="Arial"/>
        </w:rPr>
        <w:t>1</w:t>
      </w:r>
      <w:r w:rsidR="0016603E">
        <w:rPr>
          <w:rFonts w:ascii="Arial" w:eastAsia="Calibri" w:hAnsi="Arial" w:cs="Arial"/>
        </w:rPr>
        <w:tab/>
      </w:r>
      <w:r w:rsidR="0016603E">
        <w:rPr>
          <w:rFonts w:ascii="Arial" w:eastAsia="Calibri" w:hAnsi="Arial" w:cs="Arial"/>
        </w:rPr>
        <w:tab/>
      </w:r>
      <w:r w:rsidR="00C52819">
        <w:rPr>
          <w:rFonts w:ascii="Arial" w:eastAsia="Calibri" w:hAnsi="Arial" w:cs="Arial"/>
        </w:rPr>
        <w:t>……………</w:t>
      </w:r>
      <w:r w:rsidR="0016603E">
        <w:rPr>
          <w:rFonts w:ascii="Arial" w:eastAsia="Calibri" w:hAnsi="Arial" w:cs="Arial"/>
        </w:rPr>
        <w:t xml:space="preserve"> EUROS</w:t>
      </w:r>
    </w:p>
    <w:p w14:paraId="105E7805" w14:textId="77777777" w:rsidR="00D330ED" w:rsidRPr="00D330ED" w:rsidRDefault="00D330ED" w:rsidP="0016603E">
      <w:pPr>
        <w:ind w:left="4956" w:firstLine="708"/>
        <w:rPr>
          <w:rFonts w:ascii="Arial" w:eastAsia="Calibri" w:hAnsi="Arial" w:cs="Arial"/>
          <w:sz w:val="16"/>
          <w:szCs w:val="16"/>
        </w:rPr>
      </w:pPr>
    </w:p>
    <w:p w14:paraId="132F1017" w14:textId="77777777" w:rsidR="0016603E" w:rsidRPr="00FC3355" w:rsidRDefault="0016603E" w:rsidP="0016603E">
      <w:pPr>
        <w:ind w:left="495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="00070FFF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52819">
        <w:rPr>
          <w:rFonts w:ascii="Arial" w:eastAsia="Calibri" w:hAnsi="Arial" w:cs="Arial"/>
        </w:rPr>
        <w:t>…………… EUROS</w:t>
      </w:r>
      <w:r>
        <w:rPr>
          <w:rFonts w:ascii="Arial" w:eastAsia="Calibri" w:hAnsi="Arial" w:cs="Arial"/>
        </w:rPr>
        <w:tab/>
      </w:r>
    </w:p>
    <w:p w14:paraId="0F8905A5" w14:textId="77777777" w:rsidR="00C52819" w:rsidRDefault="00C52819" w:rsidP="00FC3355">
      <w:pPr>
        <w:rPr>
          <w:rFonts w:ascii="Arial" w:eastAsia="Calibri" w:hAnsi="Arial" w:cs="Arial"/>
        </w:rPr>
      </w:pPr>
    </w:p>
    <w:p w14:paraId="16AA42C4" w14:textId="77777777" w:rsidR="000E67AE" w:rsidRPr="00FC3355" w:rsidRDefault="00FC3355" w:rsidP="00FC3355">
      <w:r w:rsidRPr="00FC3355">
        <w:rPr>
          <w:rFonts w:ascii="Arial" w:eastAsia="Calibri" w:hAnsi="Arial" w:cs="Arial"/>
        </w:rPr>
        <w:t>L’association sollicite une subvention de</w:t>
      </w:r>
      <w:r w:rsidR="0016603E">
        <w:rPr>
          <w:rFonts w:ascii="Arial" w:eastAsia="Calibri" w:hAnsi="Arial" w:cs="Arial"/>
        </w:rPr>
        <w:t xml:space="preserve">    </w:t>
      </w:r>
      <w:r w:rsidR="00C52819">
        <w:rPr>
          <w:rFonts w:ascii="Arial" w:eastAsia="Calibri" w:hAnsi="Arial" w:cs="Arial"/>
        </w:rPr>
        <w:t>……</w:t>
      </w:r>
      <w:r w:rsidR="00D330ED">
        <w:rPr>
          <w:rFonts w:ascii="Arial" w:eastAsia="Calibri" w:hAnsi="Arial" w:cs="Arial"/>
        </w:rPr>
        <w:t>…</w:t>
      </w:r>
      <w:r w:rsidR="00C52819">
        <w:rPr>
          <w:rFonts w:ascii="Arial" w:eastAsia="Calibri" w:hAnsi="Arial" w:cs="Arial"/>
        </w:rPr>
        <w:t>………</w:t>
      </w:r>
      <w:r w:rsidR="00D330ED">
        <w:rPr>
          <w:rFonts w:ascii="Arial" w:eastAsia="Calibri" w:hAnsi="Arial" w:cs="Arial"/>
        </w:rPr>
        <w:t xml:space="preserve"> </w:t>
      </w:r>
      <w:r w:rsidR="00C52819">
        <w:rPr>
          <w:rFonts w:ascii="Arial" w:eastAsia="Calibri" w:hAnsi="Arial" w:cs="Arial"/>
        </w:rPr>
        <w:t xml:space="preserve"> EUROS</w:t>
      </w:r>
    </w:p>
    <w:p w14:paraId="1CD0190B" w14:textId="77777777" w:rsidR="000E67AE" w:rsidRDefault="000E67AE" w:rsidP="00C9129A">
      <w:pPr>
        <w:rPr>
          <w:rFonts w:ascii="Arial" w:hAnsi="Arial"/>
          <w:b/>
        </w:rPr>
      </w:pPr>
    </w:p>
    <w:p w14:paraId="765D8B8B" w14:textId="77777777" w:rsidR="000E67AE" w:rsidRDefault="000E67AE" w:rsidP="00C9129A">
      <w:pPr>
        <w:rPr>
          <w:rFonts w:ascii="Arial" w:hAnsi="Arial"/>
          <w:b/>
        </w:rPr>
      </w:pPr>
    </w:p>
    <w:p w14:paraId="7DBF3772" w14:textId="77777777" w:rsidR="000E67AE" w:rsidRDefault="000E67AE" w:rsidP="00C9129A">
      <w:pPr>
        <w:rPr>
          <w:rFonts w:ascii="Arial" w:hAnsi="Arial"/>
          <w:b/>
        </w:rPr>
      </w:pPr>
    </w:p>
    <w:p w14:paraId="2BBF1C9B" w14:textId="77777777" w:rsidR="00C9129A" w:rsidRPr="001A740B" w:rsidRDefault="001A740B" w:rsidP="00C9129A">
      <w:pPr>
        <w:rPr>
          <w:rFonts w:ascii="Arial" w:hAnsi="Arial"/>
          <w:b/>
        </w:rPr>
      </w:pPr>
      <w:r w:rsidRPr="001A740B">
        <w:rPr>
          <w:rFonts w:ascii="Arial" w:hAnsi="Arial"/>
          <w:b/>
        </w:rPr>
        <w:t>DOSSIER RECU LE :</w:t>
      </w:r>
    </w:p>
    <w:p w14:paraId="5DB93A74" w14:textId="77777777" w:rsidR="00C9129A" w:rsidRDefault="001A740B" w:rsidP="00C9129A">
      <w:pPr>
        <w:rPr>
          <w:rFonts w:ascii="Arial" w:hAnsi="Arial"/>
        </w:rPr>
      </w:pPr>
      <w:r>
        <w:rPr>
          <w:rFonts w:ascii="Arial" w:hAnsi="Arial"/>
        </w:rPr>
        <w:t>A remplir par l’administration</w:t>
      </w:r>
    </w:p>
    <w:p w14:paraId="26044D4F" w14:textId="77777777" w:rsidR="00C9129A" w:rsidRDefault="00C9129A" w:rsidP="00C9129A">
      <w:pPr>
        <w:rPr>
          <w:rFonts w:ascii="Arial" w:hAnsi="Arial"/>
        </w:rPr>
      </w:pPr>
    </w:p>
    <w:p w14:paraId="0E168906" w14:textId="77777777" w:rsidR="000E67AE" w:rsidRDefault="000E67AE" w:rsidP="00C9129A">
      <w:pPr>
        <w:rPr>
          <w:rFonts w:ascii="Arial" w:hAnsi="Arial"/>
          <w:b/>
          <w:sz w:val="36"/>
        </w:rPr>
      </w:pPr>
    </w:p>
    <w:p w14:paraId="11935CEF" w14:textId="02909578" w:rsidR="00C9129A" w:rsidRDefault="00136A0D" w:rsidP="00C9129A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EDB3C3" wp14:editId="2F239179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6191250" cy="753745"/>
                <wp:effectExtent l="0" t="4445" r="11430" b="228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537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AA92" w14:textId="77777777" w:rsidR="00D330ED" w:rsidRPr="00D330ED" w:rsidRDefault="00D330E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51744AF" w14:textId="77777777" w:rsidR="00D330ED" w:rsidRPr="00EC5433" w:rsidRDefault="00D330ED" w:rsidP="004744D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C543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1 Présentation de votr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B3C3" id="Zone de texte 2" o:spid="_x0000_s1027" type="#_x0000_t202" style="position:absolute;margin-left:0;margin-top:-24pt;width:487.5pt;height:5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" fillcolor="#9bbb59" stroked="f" strokecolor="#92d050" strokeweight="3pt">
                <v:shadow on="t" color="#4e6128" opacity=".5" offset="1pt"/>
                <v:textbox>
                  <w:txbxContent>
                    <w:p w14:paraId="04B7AA92" w14:textId="77777777" w:rsidR="00D330ED" w:rsidRPr="00D330ED" w:rsidRDefault="00D330E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51744AF" w14:textId="77777777" w:rsidR="00D330ED" w:rsidRPr="00EC5433" w:rsidRDefault="00D330ED" w:rsidP="004744D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C5433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1 Présentation de votre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D6107AD" w14:textId="77777777"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14:paraId="6E70634B" w14:textId="77777777" w:rsidR="00C90499" w:rsidRDefault="00C90499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689E2037" w14:textId="77777777" w:rsidR="00C90499" w:rsidRDefault="00C90499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1546D472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Identification de votre association</w:t>
      </w:r>
    </w:p>
    <w:p w14:paraId="5950D38F" w14:textId="77777777" w:rsidR="00C9129A" w:rsidRDefault="00C9129A" w:rsidP="00C9129A">
      <w:pPr>
        <w:rPr>
          <w:rFonts w:ascii="Arial" w:hAnsi="Arial"/>
        </w:rPr>
      </w:pPr>
    </w:p>
    <w:p w14:paraId="0CD0ECFE" w14:textId="77777777"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Nom de votre association : </w:t>
      </w:r>
      <w:r w:rsidR="00040FB8">
        <w:rPr>
          <w:rFonts w:ascii="Arial" w:hAnsi="Arial"/>
        </w:rPr>
        <w:t>………………………………………………………………………….</w:t>
      </w:r>
    </w:p>
    <w:p w14:paraId="46209029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Sigle de votre association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.</w:t>
      </w:r>
    </w:p>
    <w:p w14:paraId="6A473E19" w14:textId="77777777"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Adresse de son siège social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.</w:t>
      </w:r>
    </w:p>
    <w:p w14:paraId="4A2630AE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Code postal</w:t>
      </w:r>
      <w:r w:rsidR="00040FB8">
        <w:rPr>
          <w:rFonts w:ascii="Arial" w:hAnsi="Arial"/>
        </w:rPr>
        <w:t> : …………………</w:t>
      </w:r>
      <w:r w:rsidR="004744DE">
        <w:rPr>
          <w:rFonts w:ascii="Arial" w:hAnsi="Arial"/>
        </w:rPr>
        <w:tab/>
      </w:r>
      <w:r>
        <w:rPr>
          <w:rFonts w:ascii="Arial" w:hAnsi="Arial"/>
        </w:rPr>
        <w:t>Commune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.</w:t>
      </w:r>
      <w:r w:rsidR="0016603E">
        <w:rPr>
          <w:rFonts w:ascii="Arial" w:hAnsi="Arial"/>
        </w:rPr>
        <w:t xml:space="preserve"> </w:t>
      </w:r>
    </w:p>
    <w:p w14:paraId="362656C2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Tél.</w:t>
      </w:r>
      <w:r w:rsidR="00746C1B">
        <w:rPr>
          <w:rFonts w:ascii="Arial" w:hAnsi="Arial"/>
        </w:rPr>
        <w:t> :</w:t>
      </w:r>
      <w:r w:rsidR="00040FB8">
        <w:rPr>
          <w:rFonts w:ascii="Arial" w:hAnsi="Arial"/>
        </w:rPr>
        <w:t xml:space="preserve"> ………………………………………</w:t>
      </w:r>
      <w:r w:rsidR="0016603E">
        <w:rPr>
          <w:rFonts w:ascii="Arial" w:hAnsi="Arial"/>
        </w:rPr>
        <w:t xml:space="preserve"> </w:t>
      </w:r>
      <w:r w:rsidR="00040FB8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Télécopie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...</w:t>
      </w:r>
    </w:p>
    <w:p w14:paraId="77DB1841" w14:textId="77777777"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>Courriel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…………………….</w:t>
      </w:r>
    </w:p>
    <w:p w14:paraId="2B3E7644" w14:textId="77777777" w:rsidR="0016603E" w:rsidRDefault="0016603E" w:rsidP="00C9129A">
      <w:pPr>
        <w:rPr>
          <w:rFonts w:ascii="Arial" w:hAnsi="Arial"/>
        </w:rPr>
      </w:pPr>
    </w:p>
    <w:p w14:paraId="164BE3E6" w14:textId="77777777" w:rsidR="001D4C0F" w:rsidRDefault="00EC5433" w:rsidP="00451EE3">
      <w:pPr>
        <w:rPr>
          <w:rFonts w:ascii="Arial" w:hAnsi="Arial"/>
        </w:rPr>
      </w:pPr>
      <w:r>
        <w:rPr>
          <w:rFonts w:ascii="Arial" w:hAnsi="Arial"/>
        </w:rPr>
        <w:t>Numéro SIREN</w:t>
      </w:r>
      <w:r w:rsidR="00C9129A">
        <w:rPr>
          <w:rFonts w:ascii="Arial" w:hAnsi="Arial"/>
        </w:rPr>
        <w:t>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…………...</w:t>
      </w:r>
      <w:r w:rsidR="0016603E">
        <w:rPr>
          <w:rFonts w:ascii="Arial" w:hAnsi="Arial"/>
        </w:rPr>
        <w:t xml:space="preserve"> </w:t>
      </w:r>
    </w:p>
    <w:p w14:paraId="7872B62F" w14:textId="77777777" w:rsidR="00C9129A" w:rsidRPr="009A7B85" w:rsidRDefault="00C9129A" w:rsidP="00451EE3">
      <w:pPr>
        <w:rPr>
          <w:rFonts w:ascii="Arial" w:hAnsi="Arial"/>
          <w:b/>
          <w:color w:val="4F81BD"/>
          <w:sz w:val="28"/>
          <w:szCs w:val="28"/>
        </w:rPr>
      </w:pPr>
      <w:r>
        <w:rPr>
          <w:rFonts w:ascii="Arial" w:hAnsi="Arial"/>
        </w:rPr>
        <w:br/>
      </w:r>
      <w:r w:rsidRPr="009A7B85">
        <w:rPr>
          <w:rFonts w:ascii="Arial" w:hAnsi="Arial"/>
          <w:b/>
          <w:color w:val="4F81BD"/>
          <w:sz w:val="28"/>
          <w:szCs w:val="28"/>
        </w:rPr>
        <w:t>Identification du responsable de l'association et de la personne chargée du dossier</w:t>
      </w:r>
    </w:p>
    <w:p w14:paraId="63C41BCA" w14:textId="77777777" w:rsidR="00C9129A" w:rsidRDefault="00C9129A" w:rsidP="00C9129A">
      <w:pPr>
        <w:rPr>
          <w:rFonts w:ascii="Arial" w:hAnsi="Arial"/>
        </w:rPr>
      </w:pPr>
    </w:p>
    <w:p w14:paraId="756AF1D1" w14:textId="77777777" w:rsidR="00C9129A" w:rsidRPr="00C9129A" w:rsidRDefault="00C9129A" w:rsidP="00C9129A">
      <w:pPr>
        <w:rPr>
          <w:rFonts w:ascii="Arial" w:hAnsi="Arial"/>
          <w:u w:val="single"/>
        </w:rPr>
      </w:pPr>
      <w:r w:rsidRPr="00C9129A">
        <w:rPr>
          <w:rFonts w:ascii="Arial" w:hAnsi="Arial"/>
          <w:u w:val="single"/>
        </w:rPr>
        <w:t>Le représentant légal (le président, ou autre personne désignée par les statuts)</w:t>
      </w:r>
    </w:p>
    <w:p w14:paraId="22CBCC2C" w14:textId="77777777" w:rsidR="001D4C0F" w:rsidRDefault="00DE05DD" w:rsidP="0035587A">
      <w:pPr>
        <w:rPr>
          <w:rFonts w:ascii="Arial" w:hAnsi="Arial"/>
        </w:rPr>
      </w:pPr>
      <w:r>
        <w:rPr>
          <w:rFonts w:ascii="Arial" w:hAnsi="Arial"/>
        </w:rPr>
        <w:br/>
      </w:r>
      <w:r w:rsidR="0035587A">
        <w:rPr>
          <w:rFonts w:ascii="Arial" w:hAnsi="Arial"/>
        </w:rPr>
        <w:t>Nom :</w:t>
      </w:r>
      <w:r w:rsidR="001D4C0F">
        <w:rPr>
          <w:rFonts w:ascii="Arial" w:hAnsi="Arial"/>
        </w:rPr>
        <w:tab/>
      </w:r>
      <w:r w:rsidR="00040FB8">
        <w:rPr>
          <w:rFonts w:ascii="Arial" w:hAnsi="Arial"/>
        </w:rPr>
        <w:t>…………………………………………….</w:t>
      </w:r>
      <w:r w:rsidR="0035587A">
        <w:rPr>
          <w:rFonts w:ascii="Arial" w:hAnsi="Arial"/>
        </w:rPr>
        <w:tab/>
        <w:t xml:space="preserve">Prénom : </w:t>
      </w:r>
      <w:r w:rsidR="00040FB8">
        <w:rPr>
          <w:rFonts w:ascii="Arial" w:hAnsi="Arial"/>
        </w:rPr>
        <w:t>………………………………………..</w:t>
      </w:r>
    </w:p>
    <w:p w14:paraId="7F648787" w14:textId="77777777" w:rsidR="001D4C0F" w:rsidRDefault="0016603E" w:rsidP="0035587A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4EB03430" w14:textId="77777777" w:rsidR="001D4C0F" w:rsidRDefault="0035587A" w:rsidP="0035587A">
      <w:pPr>
        <w:rPr>
          <w:rFonts w:ascii="Arial" w:hAnsi="Arial"/>
        </w:rPr>
      </w:pPr>
      <w:r>
        <w:rPr>
          <w:rFonts w:ascii="Arial" w:hAnsi="Arial"/>
        </w:rPr>
        <w:t xml:space="preserve">Qualité : </w:t>
      </w:r>
      <w:r w:rsidR="00040FB8">
        <w:rPr>
          <w:rFonts w:ascii="Arial" w:hAnsi="Arial"/>
        </w:rPr>
        <w:t>………………………………………………………………………………………………..</w:t>
      </w:r>
    </w:p>
    <w:p w14:paraId="58CEEFE0" w14:textId="77777777" w:rsidR="001D4C0F" w:rsidRDefault="001D4C0F" w:rsidP="0035587A">
      <w:pPr>
        <w:rPr>
          <w:rFonts w:ascii="Arial" w:hAnsi="Arial"/>
        </w:rPr>
      </w:pPr>
    </w:p>
    <w:p w14:paraId="15D5476F" w14:textId="77777777" w:rsidR="0035587A" w:rsidRDefault="001D4C0F" w:rsidP="0035587A">
      <w:pPr>
        <w:rPr>
          <w:rFonts w:ascii="Arial" w:hAnsi="Arial"/>
        </w:rPr>
      </w:pPr>
      <w:r>
        <w:rPr>
          <w:rFonts w:ascii="Arial" w:hAnsi="Arial"/>
        </w:rPr>
        <w:t>C</w:t>
      </w:r>
      <w:r w:rsidR="0035587A">
        <w:rPr>
          <w:rFonts w:ascii="Arial" w:hAnsi="Arial"/>
        </w:rPr>
        <w:t>ourriel :</w:t>
      </w:r>
      <w:r w:rsidR="00040FB8">
        <w:rPr>
          <w:rFonts w:ascii="Arial" w:hAnsi="Arial"/>
        </w:rPr>
        <w:t xml:space="preserve"> ……………………………………………………………………………………………….</w:t>
      </w:r>
    </w:p>
    <w:p w14:paraId="322225BF" w14:textId="77777777" w:rsidR="00C9129A" w:rsidRDefault="00E95007" w:rsidP="0035587A">
      <w:pPr>
        <w:rPr>
          <w:rFonts w:ascii="Arial" w:hAnsi="Arial"/>
        </w:rPr>
      </w:pPr>
      <w:r>
        <w:rPr>
          <w:rFonts w:ascii="Arial" w:hAnsi="Arial"/>
        </w:rPr>
        <w:t>N° téléphone :</w:t>
      </w:r>
      <w:r w:rsidR="00040FB8">
        <w:rPr>
          <w:rFonts w:ascii="Arial" w:hAnsi="Arial"/>
        </w:rPr>
        <w:t xml:space="preserve"> …………………………………………................................................................</w:t>
      </w:r>
    </w:p>
    <w:p w14:paraId="630EE19B" w14:textId="77777777" w:rsidR="00C9129A" w:rsidRDefault="00C9129A" w:rsidP="00C9129A">
      <w:pPr>
        <w:rPr>
          <w:rFonts w:ascii="Arial" w:hAnsi="Arial"/>
        </w:rPr>
      </w:pPr>
    </w:p>
    <w:p w14:paraId="4CF1F39D" w14:textId="77777777" w:rsidR="00C9129A" w:rsidRPr="00C9129A" w:rsidRDefault="00C9129A" w:rsidP="00C9129A">
      <w:pPr>
        <w:rPr>
          <w:rFonts w:ascii="Arial" w:hAnsi="Arial"/>
          <w:u w:val="single"/>
        </w:rPr>
      </w:pPr>
      <w:r w:rsidRPr="00C9129A">
        <w:rPr>
          <w:rFonts w:ascii="Arial" w:hAnsi="Arial"/>
          <w:u w:val="single"/>
        </w:rPr>
        <w:t xml:space="preserve">La personne chargée du dossier au sein </w:t>
      </w:r>
      <w:r w:rsidRPr="00D330ED">
        <w:rPr>
          <w:rFonts w:ascii="Arial" w:hAnsi="Arial"/>
          <w:u w:val="single"/>
        </w:rPr>
        <w:t>de l'association</w:t>
      </w:r>
      <w:r w:rsidR="00E95007" w:rsidRPr="00D330ED">
        <w:rPr>
          <w:rFonts w:ascii="Arial" w:hAnsi="Arial"/>
        </w:rPr>
        <w:t xml:space="preserve"> (</w:t>
      </w:r>
      <w:r w:rsidR="00E95007" w:rsidRPr="00E95007">
        <w:rPr>
          <w:rFonts w:ascii="Arial" w:hAnsi="Arial"/>
        </w:rPr>
        <w:t>Trésorier</w:t>
      </w:r>
      <w:r w:rsidR="00E90762">
        <w:rPr>
          <w:rFonts w:ascii="Arial" w:hAnsi="Arial"/>
        </w:rPr>
        <w:t>, Secrétaire</w:t>
      </w:r>
      <w:r w:rsidR="00E95007">
        <w:rPr>
          <w:rFonts w:ascii="Arial" w:hAnsi="Arial"/>
        </w:rPr>
        <w:t>…)</w:t>
      </w:r>
    </w:p>
    <w:p w14:paraId="791BB4FC" w14:textId="77777777" w:rsidR="00040FB8" w:rsidRDefault="00DE05DD" w:rsidP="00040FB8">
      <w:pPr>
        <w:rPr>
          <w:rFonts w:ascii="Arial" w:hAnsi="Arial"/>
        </w:rPr>
      </w:pPr>
      <w:r>
        <w:rPr>
          <w:rFonts w:ascii="Arial" w:hAnsi="Arial"/>
        </w:rPr>
        <w:br/>
      </w:r>
      <w:r w:rsidR="00040FB8">
        <w:rPr>
          <w:rFonts w:ascii="Arial" w:hAnsi="Arial"/>
        </w:rPr>
        <w:t>Nom :</w:t>
      </w:r>
      <w:r w:rsidR="00040FB8">
        <w:rPr>
          <w:rFonts w:ascii="Arial" w:hAnsi="Arial"/>
        </w:rPr>
        <w:tab/>
        <w:t>…………………………………………….</w:t>
      </w:r>
      <w:r w:rsidR="00040FB8">
        <w:rPr>
          <w:rFonts w:ascii="Arial" w:hAnsi="Arial"/>
        </w:rPr>
        <w:tab/>
        <w:t>Prénom : ………………………………………..</w:t>
      </w:r>
    </w:p>
    <w:p w14:paraId="36FB176A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9BE1EB0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Qualité : ………………………………………………………………………………………………..</w:t>
      </w:r>
    </w:p>
    <w:p w14:paraId="6DAC3654" w14:textId="77777777" w:rsidR="00040FB8" w:rsidRDefault="00040FB8" w:rsidP="00040FB8">
      <w:pPr>
        <w:rPr>
          <w:rFonts w:ascii="Arial" w:hAnsi="Arial"/>
        </w:rPr>
      </w:pPr>
    </w:p>
    <w:p w14:paraId="02AD200B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Courriel : ……………………………………………………………………………………………….</w:t>
      </w:r>
    </w:p>
    <w:p w14:paraId="46B2EC49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N° téléphone : …………………………………………................................................................</w:t>
      </w:r>
    </w:p>
    <w:p w14:paraId="591F7F64" w14:textId="77777777" w:rsidR="00C9129A" w:rsidRDefault="00C9129A" w:rsidP="00040FB8">
      <w:pPr>
        <w:rPr>
          <w:rFonts w:ascii="Arial" w:hAnsi="Arial"/>
        </w:rPr>
      </w:pPr>
    </w:p>
    <w:p w14:paraId="28670C20" w14:textId="77777777" w:rsidR="00C9129A" w:rsidRDefault="00C9129A" w:rsidP="00C9129A">
      <w:pPr>
        <w:rPr>
          <w:rFonts w:ascii="Arial" w:hAnsi="Arial"/>
        </w:rPr>
      </w:pPr>
    </w:p>
    <w:p w14:paraId="1448F794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Autres informations pertinentes relatives à votre association que vous souhaitez indiquer : </w:t>
      </w:r>
    </w:p>
    <w:p w14:paraId="4E4E94F9" w14:textId="77777777" w:rsidR="00D330ED" w:rsidRDefault="00D330ED" w:rsidP="00746C1B"/>
    <w:p w14:paraId="37B5F4BE" w14:textId="77777777" w:rsidR="00746C1B" w:rsidRPr="00A77983" w:rsidRDefault="00746C1B" w:rsidP="00746C1B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163FA5">
        <w:t>____________________________________</w:t>
      </w:r>
    </w:p>
    <w:p w14:paraId="5A7AE028" w14:textId="77777777" w:rsidR="00746C1B" w:rsidRPr="00A77983" w:rsidRDefault="00746C1B" w:rsidP="00746C1B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F65525" w14:textId="77777777" w:rsidR="00EC5433" w:rsidRDefault="00C9129A" w:rsidP="00EC5433">
      <w:pPr>
        <w:rPr>
          <w:rFonts w:ascii="Arial" w:hAnsi="Arial"/>
          <w:b/>
          <w:sz w:val="36"/>
        </w:rPr>
      </w:pPr>
      <w:r>
        <w:rPr>
          <w:rFonts w:ascii="Arial" w:hAnsi="Arial"/>
        </w:rPr>
        <w:br w:type="page"/>
      </w:r>
    </w:p>
    <w:p w14:paraId="232D3486" w14:textId="077974D3" w:rsidR="00EC5433" w:rsidRPr="00EC5433" w:rsidRDefault="00136A0D" w:rsidP="00EC5433">
      <w:pPr>
        <w:rPr>
          <w:sz w:val="44"/>
          <w:szCs w:val="44"/>
        </w:rPr>
      </w:pPr>
      <w:r>
        <w:rPr>
          <w:rFonts w:ascii="Arial" w:hAnsi="Arial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1601A1" wp14:editId="3D6C86BA">
                <wp:simplePos x="0" y="0"/>
                <wp:positionH relativeFrom="column">
                  <wp:posOffset>0</wp:posOffset>
                </wp:positionH>
                <wp:positionV relativeFrom="paragraph">
                  <wp:posOffset>-380365</wp:posOffset>
                </wp:positionV>
                <wp:extent cx="6213475" cy="742950"/>
                <wp:effectExtent l="0" t="0" r="82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7429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7C8A" w14:textId="77777777" w:rsidR="00D330ED" w:rsidRPr="00D330ED" w:rsidRDefault="00D330ED" w:rsidP="00EC543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9127BEB" w14:textId="77777777" w:rsidR="00D330ED" w:rsidRPr="00EC5433" w:rsidRDefault="00D330ED" w:rsidP="004744D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2</w:t>
                            </w:r>
                            <w:r w:rsidRPr="00EC543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Présentation de votr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1A1" id="Text Box 7" o:spid="_x0000_s1028" type="#_x0000_t202" style="position:absolute;margin-left:0;margin-top:-29.95pt;width:489.2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" fillcolor="#9bbb59" stroked="f" strokecolor="#92d050" strokeweight="3pt">
                <v:shadow on="t" color="#4e6128" opacity=".5" offset="1pt"/>
                <v:textbox>
                  <w:txbxContent>
                    <w:p w14:paraId="3B0C7C8A" w14:textId="77777777" w:rsidR="00D330ED" w:rsidRPr="00D330ED" w:rsidRDefault="00D330ED" w:rsidP="00EC543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9127BEB" w14:textId="77777777" w:rsidR="00D330ED" w:rsidRPr="00EC5433" w:rsidRDefault="00D330ED" w:rsidP="004744D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2</w:t>
                      </w:r>
                      <w:r w:rsidRPr="00EC5433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Présentation de votre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44C87B" w14:textId="77777777" w:rsidR="00C9129A" w:rsidRDefault="00C9129A" w:rsidP="00C9129A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  <w:t xml:space="preserve">       </w:t>
      </w:r>
      <w:r>
        <w:rPr>
          <w:rFonts w:ascii="Arial" w:hAnsi="Arial"/>
          <w:b/>
          <w:sz w:val="36"/>
        </w:rPr>
        <w:tab/>
        <w:t xml:space="preserve">    </w:t>
      </w:r>
    </w:p>
    <w:p w14:paraId="21CBDB52" w14:textId="77777777" w:rsidR="00C9129A" w:rsidRPr="009A7B85" w:rsidRDefault="009375F3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Renseignements </w:t>
      </w:r>
      <w:r w:rsidR="00C9129A" w:rsidRPr="009A7B85">
        <w:rPr>
          <w:rFonts w:ascii="Arial" w:hAnsi="Arial"/>
          <w:b/>
          <w:color w:val="4F81BD"/>
          <w:sz w:val="28"/>
          <w:szCs w:val="28"/>
        </w:rPr>
        <w:t xml:space="preserve"> </w:t>
      </w:r>
      <w:r w:rsidR="00451EE3" w:rsidRPr="009A7B85">
        <w:rPr>
          <w:rFonts w:ascii="Arial" w:hAnsi="Arial"/>
          <w:b/>
          <w:color w:val="4F81BD"/>
          <w:sz w:val="28"/>
          <w:szCs w:val="28"/>
        </w:rPr>
        <w:t xml:space="preserve">d’ordre </w:t>
      </w:r>
      <w:r w:rsidR="00C9129A" w:rsidRPr="009A7B85">
        <w:rPr>
          <w:rFonts w:ascii="Arial" w:hAnsi="Arial"/>
          <w:b/>
          <w:color w:val="4F81BD"/>
          <w:sz w:val="28"/>
          <w:szCs w:val="28"/>
        </w:rPr>
        <w:t>administratif et juridique</w:t>
      </w:r>
    </w:p>
    <w:p w14:paraId="24A99AF4" w14:textId="77777777" w:rsidR="00451EE3" w:rsidRDefault="00451EE3" w:rsidP="00C9129A">
      <w:pPr>
        <w:rPr>
          <w:rFonts w:ascii="Arial" w:hAnsi="Arial"/>
        </w:rPr>
      </w:pPr>
    </w:p>
    <w:p w14:paraId="19AA4508" w14:textId="77777777" w:rsidR="001D4C0F" w:rsidRDefault="00451EE3" w:rsidP="00C9129A">
      <w:pPr>
        <w:rPr>
          <w:rFonts w:ascii="Arial" w:hAnsi="Arial"/>
        </w:rPr>
      </w:pPr>
      <w:r>
        <w:rPr>
          <w:rFonts w:ascii="Arial" w:hAnsi="Arial"/>
        </w:rPr>
        <w:t>D</w:t>
      </w:r>
      <w:r w:rsidR="00C9129A">
        <w:rPr>
          <w:rFonts w:ascii="Arial" w:hAnsi="Arial"/>
        </w:rPr>
        <w:t xml:space="preserve">éclaration en préfecture : </w:t>
      </w:r>
      <w:r w:rsidR="00040FB8">
        <w:rPr>
          <w:rFonts w:ascii="Arial" w:hAnsi="Arial"/>
        </w:rPr>
        <w:t>…………………………………………..………………………………</w:t>
      </w:r>
    </w:p>
    <w:p w14:paraId="3426F4D6" w14:textId="77777777" w:rsidR="00C9129A" w:rsidRDefault="00A77983" w:rsidP="00C9129A">
      <w:pPr>
        <w:rPr>
          <w:rFonts w:ascii="Arial" w:hAnsi="Arial"/>
        </w:rPr>
      </w:pPr>
      <w:r>
        <w:rPr>
          <w:rFonts w:ascii="Arial" w:hAnsi="Arial"/>
        </w:rPr>
        <w:t>A</w:t>
      </w:r>
      <w:r w:rsidR="00040FB8">
        <w:rPr>
          <w:rFonts w:ascii="Arial" w:hAnsi="Arial"/>
        </w:rPr>
        <w:t> : ………………………………………………………………………………………………..……..</w:t>
      </w:r>
      <w:r w:rsidR="00C9129A">
        <w:rPr>
          <w:rFonts w:ascii="Arial" w:hAnsi="Arial"/>
        </w:rPr>
        <w:br/>
      </w:r>
    </w:p>
    <w:p w14:paraId="558B80AB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Date de publication au Journal officiel : </w:t>
      </w:r>
      <w:r w:rsidR="00A77983">
        <w:rPr>
          <w:rFonts w:ascii="Arial" w:hAnsi="Arial"/>
        </w:rPr>
        <w:t>le</w:t>
      </w:r>
      <w:r w:rsidR="00040FB8">
        <w:rPr>
          <w:rFonts w:ascii="Arial" w:hAnsi="Arial"/>
        </w:rPr>
        <w:t xml:space="preserve"> …………………………………………………………</w:t>
      </w:r>
    </w:p>
    <w:p w14:paraId="63D41289" w14:textId="77777777" w:rsidR="00451EE3" w:rsidRDefault="00451EE3" w:rsidP="00C9129A">
      <w:pPr>
        <w:rPr>
          <w:rFonts w:ascii="Arial" w:hAnsi="Arial"/>
        </w:rPr>
      </w:pPr>
    </w:p>
    <w:p w14:paraId="59D7F99E" w14:textId="77777777" w:rsidR="00A77983" w:rsidRPr="009A7B85" w:rsidRDefault="00DE05DD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br/>
      </w:r>
      <w:r w:rsidR="00451EE3" w:rsidRPr="009A7B85">
        <w:rPr>
          <w:rFonts w:ascii="Arial" w:hAnsi="Arial"/>
          <w:b/>
          <w:color w:val="4F81BD"/>
          <w:sz w:val="28"/>
          <w:szCs w:val="28"/>
        </w:rPr>
        <w:t>Objet de votre association</w:t>
      </w:r>
      <w:r w:rsidR="00CF404D">
        <w:rPr>
          <w:rFonts w:ascii="Arial" w:hAnsi="Arial"/>
          <w:b/>
          <w:color w:val="4F81BD"/>
          <w:sz w:val="28"/>
          <w:szCs w:val="28"/>
        </w:rPr>
        <w:t xml:space="preserve"> </w:t>
      </w:r>
      <w:r w:rsidR="00E90762">
        <w:rPr>
          <w:rFonts w:ascii="Arial" w:hAnsi="Arial"/>
          <w:b/>
          <w:color w:val="4F81BD"/>
          <w:sz w:val="28"/>
          <w:szCs w:val="28"/>
        </w:rPr>
        <w:t>(tel qu’il résulte des statuts).</w:t>
      </w:r>
    </w:p>
    <w:p w14:paraId="4D901929" w14:textId="77777777" w:rsidR="00DE05DD" w:rsidRPr="00A77983" w:rsidRDefault="00A77983" w:rsidP="00A77983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163FA5">
        <w:t>____________________________________</w:t>
      </w:r>
      <w:r w:rsidR="00040FB8">
        <w:t>________</w:t>
      </w:r>
    </w:p>
    <w:p w14:paraId="2C220FEA" w14:textId="77777777" w:rsidR="00DE05DD" w:rsidRPr="009A7B85" w:rsidRDefault="00DE05DD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31C94B91" w14:textId="77777777" w:rsidR="00C9129A" w:rsidRDefault="00C9129A" w:rsidP="00C9129A">
      <w:pPr>
        <w:rPr>
          <w:rFonts w:ascii="Arial" w:hAnsi="Arial"/>
        </w:rPr>
      </w:pPr>
    </w:p>
    <w:p w14:paraId="1264BF10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dispose-t-elle d'un agrément administratif ?</w:t>
      </w:r>
    </w:p>
    <w:p w14:paraId="3E0283EE" w14:textId="77777777" w:rsidR="00C9129A" w:rsidRP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 w:rsidRPr="00C9129A">
        <w:rPr>
          <w:rFonts w:ascii="Arial" w:hAnsi="Arial"/>
        </w:rPr>
        <w:t xml:space="preserve"> </w:t>
      </w:r>
      <w:r w:rsidR="00BC240E" w:rsidRPr="00C9129A">
        <w:rPr>
          <w:rFonts w:ascii="Arial" w:hAnsi="Arial"/>
        </w:rPr>
        <w:t>Non</w:t>
      </w:r>
    </w:p>
    <w:p w14:paraId="018C275E" w14:textId="77777777" w:rsid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>
        <w:rPr>
          <w:rFonts w:ascii="Arial" w:hAnsi="Arial"/>
        </w:rPr>
        <w:t xml:space="preserve"> </w:t>
      </w:r>
      <w:r w:rsidR="00BC240E">
        <w:rPr>
          <w:rFonts w:ascii="Arial" w:hAnsi="Arial"/>
        </w:rPr>
        <w:t>Oui</w:t>
      </w:r>
      <w:r w:rsidR="00C9129A">
        <w:rPr>
          <w:rFonts w:ascii="Arial" w:hAnsi="Arial"/>
        </w:rPr>
        <w:t xml:space="preserve">, </w:t>
      </w:r>
      <w:r w:rsidR="00D01AE7">
        <w:rPr>
          <w:rFonts w:ascii="Arial" w:hAnsi="Arial"/>
        </w:rPr>
        <w:t>précisez</w:t>
      </w:r>
      <w:r w:rsidR="00C9129A">
        <w:rPr>
          <w:rFonts w:ascii="Arial" w:hAnsi="Arial"/>
        </w:rPr>
        <w:t xml:space="preserve"> le(s)quel(s) :</w:t>
      </w:r>
    </w:p>
    <w:p w14:paraId="78CEF5D2" w14:textId="77777777" w:rsidR="004744DE" w:rsidRDefault="004744DE" w:rsidP="00C9129A">
      <w:pPr>
        <w:rPr>
          <w:rFonts w:ascii="Arial" w:hAnsi="Arial"/>
        </w:rPr>
      </w:pPr>
    </w:p>
    <w:p w14:paraId="36B96DBB" w14:textId="77777777" w:rsidR="004744DE" w:rsidRDefault="004744DE" w:rsidP="00C9129A">
      <w:pPr>
        <w:rPr>
          <w:rFonts w:ascii="Arial" w:hAnsi="Arial"/>
        </w:rPr>
      </w:pPr>
      <w:r>
        <w:rPr>
          <w:rFonts w:ascii="Arial" w:hAnsi="Arial"/>
        </w:rPr>
        <w:t>Type d’agrément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ttribué par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n date du</w:t>
      </w:r>
    </w:p>
    <w:p w14:paraId="02B3684B" w14:textId="77777777" w:rsidR="004744DE" w:rsidRDefault="004744DE" w:rsidP="004744DE">
      <w:pPr>
        <w:rPr>
          <w:rFonts w:ascii="Arial" w:hAnsi="Arial"/>
        </w:rPr>
      </w:pPr>
      <w:r>
        <w:rPr>
          <w:rFonts w:ascii="Arial" w:hAnsi="Arial"/>
        </w:rPr>
        <w:t>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14:paraId="37B4B20E" w14:textId="77777777" w:rsidR="004744DE" w:rsidRDefault="004744DE" w:rsidP="004744DE">
      <w:pPr>
        <w:rPr>
          <w:rFonts w:ascii="Arial" w:hAnsi="Arial"/>
        </w:rPr>
      </w:pPr>
      <w:r>
        <w:rPr>
          <w:rFonts w:ascii="Arial" w:hAnsi="Arial"/>
        </w:rPr>
        <w:t>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14:paraId="2A1F8E65" w14:textId="77777777" w:rsidR="004744DE" w:rsidRDefault="004744DE" w:rsidP="004744DE">
      <w:pPr>
        <w:rPr>
          <w:rFonts w:ascii="Arial" w:hAnsi="Arial"/>
        </w:rPr>
      </w:pPr>
    </w:p>
    <w:p w14:paraId="17A671DD" w14:textId="77777777" w:rsidR="00C9129A" w:rsidRDefault="00C9129A" w:rsidP="00C9129A">
      <w:pPr>
        <w:rPr>
          <w:rFonts w:ascii="Arial" w:hAnsi="Arial"/>
        </w:rPr>
      </w:pPr>
    </w:p>
    <w:p w14:paraId="676AF576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est-elle reconnue d'utilité publique ?</w:t>
      </w:r>
    </w:p>
    <w:p w14:paraId="0D57A954" w14:textId="77777777" w:rsidR="00C9129A" w:rsidRP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 w:rsidRPr="00C9129A">
        <w:rPr>
          <w:rFonts w:ascii="Arial" w:hAnsi="Arial"/>
        </w:rPr>
        <w:t xml:space="preserve"> </w:t>
      </w:r>
      <w:r w:rsidR="00BC240E" w:rsidRPr="00C9129A">
        <w:rPr>
          <w:rFonts w:ascii="Arial" w:hAnsi="Arial"/>
        </w:rPr>
        <w:t>Non</w:t>
      </w:r>
    </w:p>
    <w:p w14:paraId="7707BFD9" w14:textId="77777777" w:rsid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>
        <w:rPr>
          <w:rFonts w:ascii="Arial" w:hAnsi="Arial"/>
        </w:rPr>
        <w:t xml:space="preserve"> </w:t>
      </w:r>
      <w:r w:rsidR="00BC240E">
        <w:rPr>
          <w:rFonts w:ascii="Arial" w:hAnsi="Arial"/>
        </w:rPr>
        <w:t>Oui</w:t>
      </w:r>
    </w:p>
    <w:p w14:paraId="7F57DAD8" w14:textId="77777777" w:rsidR="00C9129A" w:rsidRDefault="00C9129A" w:rsidP="00C9129A">
      <w:pPr>
        <w:rPr>
          <w:rFonts w:ascii="Arial" w:hAnsi="Arial"/>
        </w:rPr>
      </w:pPr>
    </w:p>
    <w:p w14:paraId="687389C7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dispose-t-elle d'un commissaire aux comptes ?</w:t>
      </w:r>
    </w:p>
    <w:p w14:paraId="33797421" w14:textId="77777777" w:rsidR="0087504A" w:rsidRPr="00C9129A" w:rsidRDefault="0087504A" w:rsidP="0087504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Pr="00C9129A">
        <w:rPr>
          <w:rFonts w:ascii="Arial" w:hAnsi="Arial"/>
        </w:rPr>
        <w:t xml:space="preserve"> Non</w:t>
      </w:r>
    </w:p>
    <w:p w14:paraId="5568F1D9" w14:textId="77777777" w:rsidR="0087504A" w:rsidRDefault="0087504A" w:rsidP="0087504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Arial" w:hAnsi="Arial"/>
        </w:rPr>
        <w:t xml:space="preserve"> Oui</w:t>
      </w:r>
    </w:p>
    <w:p w14:paraId="36130632" w14:textId="77777777" w:rsidR="0087504A" w:rsidRDefault="0087504A" w:rsidP="0087504A">
      <w:pPr>
        <w:rPr>
          <w:rFonts w:ascii="Arial" w:hAnsi="Arial"/>
        </w:rPr>
      </w:pPr>
      <w:r>
        <w:rPr>
          <w:rFonts w:ascii="Arial" w:hAnsi="Arial"/>
        </w:rPr>
        <w:t>Si, oui : Nom : ……………………………………………. Prénom : ………………………………</w:t>
      </w:r>
    </w:p>
    <w:p w14:paraId="12E18961" w14:textId="77777777" w:rsidR="0087504A" w:rsidRDefault="0087504A" w:rsidP="0087504A">
      <w:pPr>
        <w:rPr>
          <w:rFonts w:ascii="Arial" w:hAnsi="Arial"/>
        </w:rPr>
      </w:pPr>
      <w:r>
        <w:rPr>
          <w:rFonts w:ascii="Arial" w:hAnsi="Arial"/>
        </w:rPr>
        <w:t>Qualité : ………………………………………………………………………………………………..</w:t>
      </w:r>
    </w:p>
    <w:p w14:paraId="71600036" w14:textId="77777777" w:rsidR="00FD07C2" w:rsidRDefault="00FD07C2" w:rsidP="00C9129A">
      <w:pPr>
        <w:rPr>
          <w:rFonts w:ascii="Arial" w:hAnsi="Arial"/>
        </w:rPr>
      </w:pPr>
    </w:p>
    <w:p w14:paraId="0AF51DBE" w14:textId="77777777" w:rsidR="0087504A" w:rsidRDefault="0087504A" w:rsidP="00C9129A">
      <w:pPr>
        <w:rPr>
          <w:rFonts w:ascii="Arial" w:hAnsi="Arial"/>
        </w:rPr>
      </w:pPr>
    </w:p>
    <w:p w14:paraId="7882BAE4" w14:textId="77777777" w:rsidR="00DE05DD" w:rsidRDefault="00DE05DD" w:rsidP="00DE05DD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Composition du bureau </w:t>
      </w:r>
      <w:r w:rsidR="00FF7748">
        <w:rPr>
          <w:rFonts w:ascii="Arial" w:hAnsi="Arial"/>
          <w:b/>
          <w:color w:val="4F81BD"/>
          <w:sz w:val="28"/>
          <w:szCs w:val="28"/>
        </w:rPr>
        <w:t>et/ou d</w:t>
      </w:r>
      <w:r w:rsidRPr="009A7B85">
        <w:rPr>
          <w:rFonts w:ascii="Arial" w:hAnsi="Arial"/>
          <w:b/>
          <w:color w:val="4F81BD"/>
          <w:sz w:val="28"/>
          <w:szCs w:val="28"/>
        </w:rPr>
        <w:t>u conseil d’administration</w:t>
      </w:r>
    </w:p>
    <w:p w14:paraId="4A48B7DC" w14:textId="77777777" w:rsidR="00040FB8" w:rsidRPr="00A77983" w:rsidRDefault="00040FB8" w:rsidP="00040FB8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</w:t>
      </w:r>
      <w:r w:rsidR="0087504A">
        <w:t>______</w:t>
      </w:r>
      <w:r>
        <w:t>___</w:t>
      </w:r>
    </w:p>
    <w:p w14:paraId="62C256A6" w14:textId="77777777" w:rsidR="00040FB8" w:rsidRPr="00A77983" w:rsidRDefault="00040FB8" w:rsidP="00040FB8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</w:t>
      </w:r>
    </w:p>
    <w:p w14:paraId="54831571" w14:textId="77777777" w:rsidR="0084192D" w:rsidRDefault="0084192D" w:rsidP="00DE05DD"/>
    <w:p w14:paraId="43DA628C" w14:textId="77777777" w:rsidR="0084192D" w:rsidRDefault="0084192D" w:rsidP="00DE05DD"/>
    <w:p w14:paraId="2C036E2D" w14:textId="354E0A4B" w:rsidR="00C90499" w:rsidRPr="004744DE" w:rsidRDefault="00136A0D" w:rsidP="00DE05DD">
      <w:r>
        <w:rPr>
          <w:rFonts w:ascii="Arial" w:hAnsi="Arial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494365" wp14:editId="121E73D2">
                <wp:simplePos x="0" y="0"/>
                <wp:positionH relativeFrom="column">
                  <wp:posOffset>-90805</wp:posOffset>
                </wp:positionH>
                <wp:positionV relativeFrom="paragraph">
                  <wp:posOffset>-271145</wp:posOffset>
                </wp:positionV>
                <wp:extent cx="6248400" cy="460375"/>
                <wp:effectExtent l="2540" t="0" r="16510" b="254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603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C97A" w14:textId="77777777" w:rsidR="00D330ED" w:rsidRPr="00D330ED" w:rsidRDefault="00D330ED" w:rsidP="004744D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330ED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3 Présentation de votr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4365" id="Text Box 8" o:spid="_x0000_s1029" type="#_x0000_t202" style="position:absolute;margin-left:-7.15pt;margin-top:-21.35pt;width:492pt;height:3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" fillcolor="#9bbb59" stroked="f" strokecolor="#92d050" strokeweight="3pt">
                <v:shadow on="t" color="#4e6128" opacity=".5" offset="1pt"/>
                <v:textbox>
                  <w:txbxContent>
                    <w:p w14:paraId="0A25C97A" w14:textId="77777777" w:rsidR="00D330ED" w:rsidRPr="00D330ED" w:rsidRDefault="00D330ED" w:rsidP="004744D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330ED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3 Présentation de votre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A67B9B" w14:textId="77777777"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14:paraId="7FE0B92E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Description du projet associatif et des activités habituelles de l'association : </w:t>
      </w:r>
    </w:p>
    <w:p w14:paraId="6B2D0BAD" w14:textId="77777777" w:rsidR="0087504A" w:rsidRPr="00A77983" w:rsidRDefault="0087504A" w:rsidP="0087504A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</w:t>
      </w:r>
    </w:p>
    <w:p w14:paraId="3A25D054" w14:textId="77777777" w:rsidR="0087504A" w:rsidRPr="00A77983" w:rsidRDefault="0087504A" w:rsidP="0087504A">
      <w:r w:rsidRPr="00A77983">
        <w:t>__________________________________________________________________________________________________________________________________________________________________</w:t>
      </w:r>
    </w:p>
    <w:p w14:paraId="57B5F052" w14:textId="77777777" w:rsidR="00066355" w:rsidRDefault="00066355" w:rsidP="00C9129A">
      <w:pPr>
        <w:rPr>
          <w:rFonts w:ascii="Arial" w:hAnsi="Arial"/>
          <w:u w:val="single"/>
        </w:rPr>
      </w:pPr>
    </w:p>
    <w:p w14:paraId="79D15067" w14:textId="77777777" w:rsidR="00C9129A" w:rsidRPr="009A7B85" w:rsidRDefault="009375F3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Adhérents :</w:t>
      </w:r>
    </w:p>
    <w:p w14:paraId="6E067EB8" w14:textId="77777777" w:rsidR="00C310DF" w:rsidRPr="00C310DF" w:rsidRDefault="00C310DF" w:rsidP="00C9129A">
      <w:pPr>
        <w:rPr>
          <w:rFonts w:ascii="Arial" w:hAnsi="Arial"/>
          <w:u w:val="single"/>
        </w:rPr>
      </w:pPr>
    </w:p>
    <w:tbl>
      <w:tblPr>
        <w:tblW w:w="95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200"/>
        <w:gridCol w:w="1199"/>
        <w:gridCol w:w="1239"/>
        <w:gridCol w:w="1199"/>
        <w:gridCol w:w="1199"/>
        <w:gridCol w:w="1199"/>
        <w:gridCol w:w="146"/>
      </w:tblGrid>
      <w:tr w:rsidR="001B5816" w14:paraId="771DC913" w14:textId="77777777" w:rsidTr="001B5816">
        <w:trPr>
          <w:gridAfter w:val="1"/>
          <w:wAfter w:w="6" w:type="dxa"/>
          <w:trHeight w:val="58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145A9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mbre d’adhérents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A467A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ée N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E873E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ée N-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735F6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ée N-2</w:t>
            </w:r>
          </w:p>
        </w:tc>
      </w:tr>
      <w:tr w:rsidR="001B5816" w14:paraId="75949705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CC4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46256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D4CF8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E83C3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1961F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90BA2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0471A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mmes</w:t>
            </w:r>
          </w:p>
        </w:tc>
      </w:tr>
      <w:tr w:rsidR="001B5816" w14:paraId="4D34EDF7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8E3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uvers-sur-O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569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397F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980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4A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3A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E15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1446F00D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FB2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utry-sur-O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68D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2AD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4FD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3B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FE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B42D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22200231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41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répill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C4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E7B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43A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02B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31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F0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46E4023F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2B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é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8F5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70D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248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85B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842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79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61182FE5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0C4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éry-sur-O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82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5BDF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47B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8D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2C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6E0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29BDEE5D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6F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lmond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F8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E6D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52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B0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A7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61D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74D6FA56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26F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SI 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58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D4E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15D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431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46D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C6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5816" w14:paraId="6B9548A9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B66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utres commu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668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8E0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C95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A87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5D88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F9C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70F3BD08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7CA5" w14:textId="77777777" w:rsidR="001B5816" w:rsidRDefault="001B581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7AC8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2375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1FA5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CDCF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63DB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A2F4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4B73CAED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E134" w14:textId="77777777" w:rsidR="001B5816" w:rsidRDefault="001B581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tal Général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7672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C0B4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A1FD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1394E92C" w14:textId="77777777" w:rsidTr="001B5816">
        <w:trPr>
          <w:gridAfter w:val="1"/>
          <w:wAfter w:w="6" w:type="dxa"/>
          <w:trHeight w:val="15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C7C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FE48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DED5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6095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E761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575E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96E7" w14:textId="77777777" w:rsidR="001B5816" w:rsidRDefault="001B5816">
            <w:pPr>
              <w:rPr>
                <w:sz w:val="20"/>
                <w:szCs w:val="20"/>
              </w:rPr>
            </w:pPr>
          </w:p>
        </w:tc>
      </w:tr>
      <w:tr w:rsidR="001B5816" w14:paraId="76C23E8F" w14:textId="77777777" w:rsidTr="001B5816">
        <w:trPr>
          <w:gridAfter w:val="1"/>
          <w:wAfter w:w="6" w:type="dxa"/>
          <w:trHeight w:val="300"/>
        </w:trPr>
        <w:tc>
          <w:tcPr>
            <w:tcW w:w="95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1FAE0" w14:textId="77777777" w:rsidR="001B5816" w:rsidRDefault="001B5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SI* : Arronville, Nesles la Vallée, Génicourt, Ennery, Frouville, Labbeville, Hérouville, Épiais-Rhus, Hédouville, Menouville, Vallangoujard, Livilliers.</w:t>
            </w:r>
          </w:p>
        </w:tc>
      </w:tr>
      <w:tr w:rsidR="001B5816" w14:paraId="2B7E0953" w14:textId="77777777" w:rsidTr="001B5816">
        <w:trPr>
          <w:trHeight w:val="300"/>
        </w:trPr>
        <w:tc>
          <w:tcPr>
            <w:tcW w:w="95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6F654" w14:textId="77777777" w:rsidR="001B5816" w:rsidRDefault="001B5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AA16" w14:textId="77777777" w:rsidR="001B5816" w:rsidRDefault="001B5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6700CC" w14:textId="77777777" w:rsidR="00260C42" w:rsidRDefault="00260C42" w:rsidP="00C9129A">
      <w:pPr>
        <w:rPr>
          <w:rFonts w:ascii="Arial" w:hAnsi="Arial"/>
        </w:rPr>
      </w:pPr>
    </w:p>
    <w:p w14:paraId="77965FF6" w14:textId="77777777" w:rsidR="005D68BD" w:rsidRDefault="005D68BD" w:rsidP="00C9129A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135"/>
        <w:gridCol w:w="1205"/>
        <w:gridCol w:w="1206"/>
      </w:tblGrid>
      <w:tr w:rsidR="005E032D" w:rsidRPr="00E51DD6" w14:paraId="53531E6C" w14:textId="77777777">
        <w:tc>
          <w:tcPr>
            <w:tcW w:w="2376" w:type="dxa"/>
            <w:vMerge w:val="restart"/>
            <w:vAlign w:val="center"/>
          </w:tcPr>
          <w:p w14:paraId="5EEC46A5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Tranches d’âges</w:t>
            </w:r>
          </w:p>
        </w:tc>
        <w:tc>
          <w:tcPr>
            <w:tcW w:w="2410" w:type="dxa"/>
            <w:gridSpan w:val="2"/>
            <w:vAlign w:val="center"/>
          </w:tcPr>
          <w:p w14:paraId="295EFF89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</w:rPr>
              <w:t>Année N</w:t>
            </w:r>
          </w:p>
        </w:tc>
        <w:tc>
          <w:tcPr>
            <w:tcW w:w="2411" w:type="dxa"/>
            <w:gridSpan w:val="2"/>
          </w:tcPr>
          <w:p w14:paraId="3C7DEB35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Année N-1</w:t>
            </w:r>
          </w:p>
        </w:tc>
        <w:tc>
          <w:tcPr>
            <w:tcW w:w="2411" w:type="dxa"/>
            <w:gridSpan w:val="2"/>
          </w:tcPr>
          <w:p w14:paraId="45B5322F" w14:textId="77777777" w:rsidR="005E032D" w:rsidRPr="00EC2A00" w:rsidRDefault="005E032D" w:rsidP="003465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 N-2</w:t>
            </w:r>
          </w:p>
        </w:tc>
      </w:tr>
      <w:tr w:rsidR="005E032D" w:rsidRPr="00E51DD6" w14:paraId="28F53D1C" w14:textId="77777777">
        <w:tc>
          <w:tcPr>
            <w:tcW w:w="2376" w:type="dxa"/>
            <w:vMerge/>
          </w:tcPr>
          <w:p w14:paraId="36C2FDE9" w14:textId="77777777" w:rsidR="005E032D" w:rsidRPr="00E51DD6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7193A3F7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4" w:type="dxa"/>
            <w:vAlign w:val="center"/>
          </w:tcPr>
          <w:p w14:paraId="48063025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76" w:type="dxa"/>
            <w:vAlign w:val="center"/>
          </w:tcPr>
          <w:p w14:paraId="3071C732" w14:textId="77777777"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5" w:type="dxa"/>
            <w:vAlign w:val="center"/>
          </w:tcPr>
          <w:p w14:paraId="17F39525" w14:textId="77777777"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05" w:type="dxa"/>
          </w:tcPr>
          <w:p w14:paraId="76AD66F5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206" w:type="dxa"/>
          </w:tcPr>
          <w:p w14:paraId="7553BFE2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mmes</w:t>
            </w:r>
          </w:p>
        </w:tc>
      </w:tr>
      <w:tr w:rsidR="005E032D" w:rsidRPr="00E51DD6" w14:paraId="2A84789E" w14:textId="77777777">
        <w:trPr>
          <w:trHeight w:val="389"/>
        </w:trPr>
        <w:tc>
          <w:tcPr>
            <w:tcW w:w="2376" w:type="dxa"/>
            <w:vAlign w:val="center"/>
          </w:tcPr>
          <w:p w14:paraId="63362653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3 – 6 ans</w:t>
            </w:r>
          </w:p>
        </w:tc>
        <w:tc>
          <w:tcPr>
            <w:tcW w:w="1276" w:type="dxa"/>
          </w:tcPr>
          <w:p w14:paraId="2F691F1C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6EDB50A8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6EB234EA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45A4E6D3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6238033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19DF6723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03C44240" w14:textId="77777777">
        <w:trPr>
          <w:trHeight w:val="389"/>
        </w:trPr>
        <w:tc>
          <w:tcPr>
            <w:tcW w:w="2376" w:type="dxa"/>
            <w:vAlign w:val="center"/>
          </w:tcPr>
          <w:p w14:paraId="37140324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7 – 11 ans</w:t>
            </w:r>
          </w:p>
        </w:tc>
        <w:tc>
          <w:tcPr>
            <w:tcW w:w="1276" w:type="dxa"/>
          </w:tcPr>
          <w:p w14:paraId="15C9495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660EFFC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687703C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38D7DF2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4C97AA9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71772B4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6815C1D0" w14:textId="77777777">
        <w:trPr>
          <w:trHeight w:val="389"/>
        </w:trPr>
        <w:tc>
          <w:tcPr>
            <w:tcW w:w="2376" w:type="dxa"/>
            <w:vAlign w:val="center"/>
          </w:tcPr>
          <w:p w14:paraId="1B2E43AE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2 – 15 ans</w:t>
            </w:r>
          </w:p>
        </w:tc>
        <w:tc>
          <w:tcPr>
            <w:tcW w:w="1276" w:type="dxa"/>
          </w:tcPr>
          <w:p w14:paraId="58E7270D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36D20A72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32E7806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7635796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7C7E8482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1CAE5C4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58415959" w14:textId="77777777">
        <w:trPr>
          <w:trHeight w:val="389"/>
        </w:trPr>
        <w:tc>
          <w:tcPr>
            <w:tcW w:w="2376" w:type="dxa"/>
            <w:vAlign w:val="center"/>
          </w:tcPr>
          <w:p w14:paraId="25B93C1B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6-18 ans</w:t>
            </w:r>
          </w:p>
        </w:tc>
        <w:tc>
          <w:tcPr>
            <w:tcW w:w="1276" w:type="dxa"/>
          </w:tcPr>
          <w:p w14:paraId="4E438EBB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10C77B3F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4FCFD529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7331655A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490A174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232B895C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0B3A3CCC" w14:textId="77777777">
        <w:trPr>
          <w:trHeight w:val="389"/>
        </w:trPr>
        <w:tc>
          <w:tcPr>
            <w:tcW w:w="2376" w:type="dxa"/>
            <w:vAlign w:val="center"/>
          </w:tcPr>
          <w:p w14:paraId="5E0D9DBF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8 – 35 ans</w:t>
            </w:r>
          </w:p>
        </w:tc>
        <w:tc>
          <w:tcPr>
            <w:tcW w:w="1276" w:type="dxa"/>
          </w:tcPr>
          <w:p w14:paraId="4B69903D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2BCF448F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4985F7F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3386ACA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509A480D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49CAFC3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05D18EDA" w14:textId="77777777">
        <w:trPr>
          <w:trHeight w:val="389"/>
        </w:trPr>
        <w:tc>
          <w:tcPr>
            <w:tcW w:w="2376" w:type="dxa"/>
            <w:vAlign w:val="center"/>
          </w:tcPr>
          <w:p w14:paraId="543B12C8" w14:textId="77777777" w:rsidR="005E032D" w:rsidRPr="00E51DD6" w:rsidRDefault="00AC70F4" w:rsidP="00E51D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– 60 ans</w:t>
            </w:r>
          </w:p>
        </w:tc>
        <w:tc>
          <w:tcPr>
            <w:tcW w:w="1276" w:type="dxa"/>
          </w:tcPr>
          <w:p w14:paraId="794C771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0581B7E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5C78C6D9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207159F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3793FD4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4367F29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AC70F4" w:rsidRPr="00E51DD6" w14:paraId="1DCC141B" w14:textId="77777777">
        <w:trPr>
          <w:trHeight w:val="389"/>
        </w:trPr>
        <w:tc>
          <w:tcPr>
            <w:tcW w:w="2376" w:type="dxa"/>
            <w:vAlign w:val="center"/>
          </w:tcPr>
          <w:p w14:paraId="5362036E" w14:textId="77777777" w:rsidR="00AC70F4" w:rsidRPr="00AC70F4" w:rsidRDefault="00AC70F4" w:rsidP="00E51DD6">
            <w:pPr>
              <w:jc w:val="center"/>
              <w:rPr>
                <w:rFonts w:ascii="Arial" w:hAnsi="Arial"/>
                <w:sz w:val="28"/>
              </w:rPr>
            </w:pPr>
            <w:r w:rsidRPr="00AC70F4">
              <w:rPr>
                <w:rFonts w:ascii="Arial" w:hAnsi="Arial"/>
              </w:rPr>
              <w:t>+ 60 ans</w:t>
            </w:r>
          </w:p>
        </w:tc>
        <w:tc>
          <w:tcPr>
            <w:tcW w:w="1276" w:type="dxa"/>
          </w:tcPr>
          <w:p w14:paraId="722A82AD" w14:textId="77777777" w:rsidR="00AC70F4" w:rsidRPr="00E51DD6" w:rsidRDefault="00AC70F4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63E42061" w14:textId="77777777" w:rsidR="00AC70F4" w:rsidRPr="00E51DD6" w:rsidRDefault="00AC70F4" w:rsidP="00881828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41BB1B0E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4209BE8E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0AE01898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521C2BE0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1BBA5284" w14:textId="77777777">
        <w:trPr>
          <w:trHeight w:val="389"/>
        </w:trPr>
        <w:tc>
          <w:tcPr>
            <w:tcW w:w="2376" w:type="dxa"/>
            <w:vAlign w:val="center"/>
          </w:tcPr>
          <w:p w14:paraId="392C2095" w14:textId="77777777" w:rsidR="005E032D" w:rsidRPr="0029673F" w:rsidRDefault="005E032D" w:rsidP="0029673F">
            <w:pPr>
              <w:jc w:val="center"/>
              <w:rPr>
                <w:rFonts w:ascii="Arial" w:hAnsi="Arial"/>
              </w:rPr>
            </w:pPr>
            <w:r w:rsidRPr="0029673F">
              <w:rPr>
                <w:rFonts w:ascii="Arial" w:hAnsi="Arial"/>
              </w:rPr>
              <w:t>Total</w:t>
            </w:r>
          </w:p>
        </w:tc>
        <w:tc>
          <w:tcPr>
            <w:tcW w:w="1276" w:type="dxa"/>
          </w:tcPr>
          <w:p w14:paraId="6CEAC69F" w14:textId="77777777" w:rsidR="005E032D" w:rsidRPr="00E51DD6" w:rsidRDefault="005E032D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05D2C172" w14:textId="77777777" w:rsidR="005E032D" w:rsidRPr="00E51DD6" w:rsidRDefault="005E032D" w:rsidP="00881828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0153D35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07DE4D9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7652CC0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6169324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676B930C" w14:textId="77777777">
        <w:trPr>
          <w:trHeight w:val="389"/>
        </w:trPr>
        <w:tc>
          <w:tcPr>
            <w:tcW w:w="2376" w:type="dxa"/>
            <w:vAlign w:val="center"/>
          </w:tcPr>
          <w:p w14:paraId="55FC5670" w14:textId="77777777" w:rsidR="005E032D" w:rsidRPr="0029673F" w:rsidRDefault="005E032D" w:rsidP="0029673F">
            <w:pPr>
              <w:jc w:val="center"/>
              <w:rPr>
                <w:rFonts w:ascii="Arial" w:hAnsi="Arial"/>
              </w:rPr>
            </w:pPr>
            <w:r w:rsidRPr="0029673F">
              <w:rPr>
                <w:rFonts w:ascii="Arial" w:hAnsi="Arial"/>
              </w:rPr>
              <w:t>Total</w:t>
            </w:r>
          </w:p>
        </w:tc>
        <w:tc>
          <w:tcPr>
            <w:tcW w:w="2410" w:type="dxa"/>
            <w:gridSpan w:val="2"/>
          </w:tcPr>
          <w:p w14:paraId="4C8CE146" w14:textId="77777777" w:rsidR="005E032D" w:rsidRDefault="005E032D" w:rsidP="007E3407">
            <w:pPr>
              <w:rPr>
                <w:rFonts w:ascii="Arial" w:hAnsi="Arial"/>
                <w:sz w:val="28"/>
                <w:u w:val="single"/>
              </w:rPr>
            </w:pPr>
          </w:p>
          <w:p w14:paraId="53AB2B6C" w14:textId="77777777" w:rsidR="007E3407" w:rsidRPr="00E51DD6" w:rsidRDefault="007E3407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2411" w:type="dxa"/>
            <w:gridSpan w:val="2"/>
          </w:tcPr>
          <w:p w14:paraId="68ADA4C6" w14:textId="77777777" w:rsidR="005E032D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  <w:p w14:paraId="68973843" w14:textId="77777777" w:rsidR="00FD07C2" w:rsidRPr="00E51DD6" w:rsidRDefault="00FD07C2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2411" w:type="dxa"/>
            <w:gridSpan w:val="2"/>
          </w:tcPr>
          <w:p w14:paraId="0C56579B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</w:tbl>
    <w:p w14:paraId="24F526FA" w14:textId="77777777" w:rsidR="00A3473B" w:rsidRDefault="00A3473B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6BE502B5" w14:textId="77777777" w:rsidR="003631AB" w:rsidRDefault="003631AB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4BA5DB4E" w14:textId="77777777" w:rsidR="003631AB" w:rsidRDefault="003631AB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34DB1B6C" w14:textId="77777777" w:rsidR="00C9129A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lastRenderedPageBreak/>
        <w:t>Moyens humains de l'association :</w:t>
      </w:r>
    </w:p>
    <w:p w14:paraId="54B7E124" w14:textId="77777777" w:rsidR="00786725" w:rsidRPr="009A7B85" w:rsidRDefault="00786725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2D44F2ED" w14:textId="77777777" w:rsidR="00C9129A" w:rsidRDefault="00C9129A" w:rsidP="00C9129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us indiquerez le nombre de personnes participant à l'activité de votre association, tant de manière bénévole que rémunérée. </w:t>
      </w:r>
    </w:p>
    <w:p w14:paraId="49284790" w14:textId="77777777" w:rsidR="00C9129A" w:rsidRDefault="00C9129A" w:rsidP="00C9129A">
      <w:pPr>
        <w:rPr>
          <w:rFonts w:ascii="Arial" w:hAnsi="Arial"/>
        </w:rPr>
      </w:pPr>
    </w:p>
    <w:p w14:paraId="294E3482" w14:textId="77777777" w:rsidR="00C9129A" w:rsidRDefault="00C9129A" w:rsidP="00C9129A">
      <w:pPr>
        <w:rPr>
          <w:rFonts w:ascii="Arial" w:hAnsi="Arial"/>
          <w:b/>
        </w:rPr>
      </w:pPr>
      <w:r w:rsidRPr="005D2CEF">
        <w:rPr>
          <w:rFonts w:ascii="Arial" w:hAnsi="Arial"/>
        </w:rPr>
        <w:t>Bénévoles :</w:t>
      </w:r>
      <w:r w:rsidR="00667D4C">
        <w:rPr>
          <w:rFonts w:ascii="Arial" w:hAnsi="Arial"/>
          <w:b/>
        </w:rPr>
        <w:t xml:space="preserve"> </w:t>
      </w:r>
      <w:r w:rsidR="005D68BD">
        <w:rPr>
          <w:rFonts w:ascii="Arial" w:hAnsi="Arial"/>
          <w:b/>
        </w:rPr>
        <w:t>………………………………………..</w:t>
      </w:r>
    </w:p>
    <w:p w14:paraId="384126DC" w14:textId="77777777" w:rsidR="005D68BD" w:rsidRPr="00667D4C" w:rsidRDefault="005D68BD" w:rsidP="00C9129A">
      <w:pPr>
        <w:rPr>
          <w:rFonts w:ascii="Arial" w:hAnsi="Arial"/>
          <w:b/>
        </w:rPr>
      </w:pPr>
    </w:p>
    <w:p w14:paraId="367C9246" w14:textId="77777777" w:rsidR="00C9129A" w:rsidRPr="00C9129A" w:rsidRDefault="00C9129A" w:rsidP="00C9129A">
      <w:pPr>
        <w:rPr>
          <w:rFonts w:ascii="Arial" w:hAnsi="Arial"/>
        </w:rPr>
      </w:pPr>
      <w:r w:rsidRPr="005D2CEF">
        <w:rPr>
          <w:rFonts w:ascii="Arial" w:hAnsi="Arial"/>
        </w:rPr>
        <w:t>Nombre total de salariés permanents</w:t>
      </w:r>
      <w:r w:rsidR="00667D4C" w:rsidRPr="005D2CEF">
        <w:rPr>
          <w:rFonts w:ascii="Arial" w:hAnsi="Arial"/>
        </w:rPr>
        <w:t> :</w:t>
      </w:r>
      <w:r w:rsidR="00667D4C">
        <w:rPr>
          <w:rFonts w:ascii="Arial" w:hAnsi="Arial"/>
          <w:b/>
        </w:rPr>
        <w:t xml:space="preserve"> </w:t>
      </w:r>
      <w:r w:rsidR="005D68BD">
        <w:rPr>
          <w:rFonts w:ascii="Arial" w:hAnsi="Arial"/>
          <w:b/>
        </w:rPr>
        <w:t>……………………………</w:t>
      </w:r>
    </w:p>
    <w:p w14:paraId="640464CA" w14:textId="77777777" w:rsidR="005D68BD" w:rsidRDefault="005D68BD" w:rsidP="00C9129A">
      <w:pPr>
        <w:rPr>
          <w:rFonts w:ascii="Arial" w:hAnsi="Arial"/>
        </w:rPr>
      </w:pPr>
    </w:p>
    <w:p w14:paraId="179B7FAA" w14:textId="77777777" w:rsidR="00C9129A" w:rsidRDefault="00C9129A" w:rsidP="00C9129A">
      <w:pPr>
        <w:rPr>
          <w:rFonts w:ascii="Arial" w:hAnsi="Arial"/>
        </w:rPr>
      </w:pPr>
      <w:r w:rsidRPr="005D2CEF">
        <w:rPr>
          <w:rFonts w:ascii="Arial" w:hAnsi="Arial"/>
        </w:rPr>
        <w:t>Salariés en CDI :</w:t>
      </w:r>
      <w:r w:rsidR="00D330ED">
        <w:rPr>
          <w:rFonts w:ascii="Arial" w:hAnsi="Arial"/>
        </w:rPr>
        <w:t xml:space="preserve"> ________</w:t>
      </w:r>
      <w:r w:rsidR="00667D4C">
        <w:rPr>
          <w:rFonts w:ascii="Arial" w:hAnsi="Arial"/>
        </w:rPr>
        <w:t xml:space="preserve">  dont salariés à temps partiel : ___________________</w:t>
      </w:r>
      <w:r w:rsidR="00786725">
        <w:rPr>
          <w:rFonts w:ascii="Arial" w:hAnsi="Arial"/>
        </w:rPr>
        <w:t>_____</w:t>
      </w:r>
      <w:r w:rsidR="00667D4C">
        <w:rPr>
          <w:rFonts w:ascii="Arial" w:hAnsi="Arial"/>
        </w:rPr>
        <w:t>_</w:t>
      </w:r>
      <w:r>
        <w:rPr>
          <w:rFonts w:ascii="Arial" w:hAnsi="Arial"/>
        </w:rPr>
        <w:br/>
      </w:r>
    </w:p>
    <w:p w14:paraId="437D4DE9" w14:textId="77777777" w:rsidR="005D2CEF" w:rsidRPr="00AC70F4" w:rsidRDefault="005D2CEF" w:rsidP="005D2CEF">
      <w:pPr>
        <w:rPr>
          <w:rFonts w:ascii="Arial" w:hAnsi="Arial"/>
          <w:u w:val="single"/>
        </w:rPr>
      </w:pPr>
      <w:r w:rsidRPr="005D2CEF">
        <w:rPr>
          <w:rFonts w:ascii="Arial" w:hAnsi="Arial"/>
        </w:rPr>
        <w:t>Salariés en CDD</w:t>
      </w:r>
      <w:r w:rsidR="00D330ED">
        <w:rPr>
          <w:rFonts w:ascii="Arial" w:hAnsi="Arial"/>
        </w:rPr>
        <w:t xml:space="preserve"> </w:t>
      </w:r>
      <w:r w:rsidRPr="005D2CEF">
        <w:rPr>
          <w:rFonts w:ascii="Arial" w:hAnsi="Arial"/>
        </w:rPr>
        <w:t>:</w:t>
      </w:r>
      <w:r w:rsidRPr="00C9129A">
        <w:rPr>
          <w:rFonts w:ascii="Arial" w:hAnsi="Arial"/>
        </w:rPr>
        <w:t xml:space="preserve"> </w:t>
      </w:r>
      <w:r>
        <w:rPr>
          <w:rFonts w:ascii="Arial" w:hAnsi="Arial"/>
        </w:rPr>
        <w:t>________  dont salariés à temps partiel : ___________________</w:t>
      </w:r>
      <w:r w:rsidR="00786725">
        <w:rPr>
          <w:rFonts w:ascii="Arial" w:hAnsi="Arial"/>
        </w:rPr>
        <w:t>_____</w:t>
      </w:r>
      <w:r>
        <w:rPr>
          <w:rFonts w:ascii="Arial" w:hAnsi="Arial"/>
        </w:rPr>
        <w:t>_</w:t>
      </w:r>
      <w:r>
        <w:rPr>
          <w:rFonts w:ascii="Arial" w:hAnsi="Arial"/>
        </w:rPr>
        <w:br/>
      </w:r>
      <w:r w:rsidR="00AC70F4">
        <w:rPr>
          <w:rFonts w:ascii="Arial" w:hAnsi="Arial"/>
        </w:rPr>
        <w:br/>
        <w:t xml:space="preserve">Equivalent temps plein </w:t>
      </w:r>
      <w:r w:rsidR="00AC70F4" w:rsidRPr="00667D4C">
        <w:rPr>
          <w:rFonts w:ascii="Arial" w:hAnsi="Arial"/>
        </w:rPr>
        <w:t>______________________________________</w:t>
      </w:r>
      <w:r w:rsidR="00AC70F4">
        <w:rPr>
          <w:rFonts w:ascii="Arial" w:hAnsi="Arial"/>
        </w:rPr>
        <w:t>______</w:t>
      </w:r>
      <w:r w:rsidR="00AC70F4" w:rsidRPr="00667D4C">
        <w:rPr>
          <w:rFonts w:ascii="Arial" w:hAnsi="Arial"/>
        </w:rPr>
        <w:t>_</w:t>
      </w:r>
      <w:r w:rsidR="00AC70F4">
        <w:rPr>
          <w:rFonts w:ascii="Arial" w:hAnsi="Arial"/>
          <w:u w:val="single"/>
        </w:rPr>
        <w:t>_________</w:t>
      </w:r>
    </w:p>
    <w:p w14:paraId="3922C37B" w14:textId="77777777" w:rsidR="00C9129A" w:rsidRDefault="00C9129A" w:rsidP="00C9129A">
      <w:pPr>
        <w:rPr>
          <w:rFonts w:ascii="Arial" w:hAnsi="Arial"/>
        </w:rPr>
      </w:pPr>
    </w:p>
    <w:p w14:paraId="05B20560" w14:textId="77777777" w:rsidR="00C9129A" w:rsidRDefault="00C9129A" w:rsidP="00C9129A">
      <w:pPr>
        <w:rPr>
          <w:rFonts w:ascii="Arial" w:hAnsi="Arial"/>
        </w:rPr>
      </w:pPr>
    </w:p>
    <w:p w14:paraId="1984F67D" w14:textId="77777777" w:rsidR="00C9129A" w:rsidRDefault="00C9129A" w:rsidP="005D2CEF">
      <w:pPr>
        <w:rPr>
          <w:rFonts w:ascii="Arial" w:hAnsi="Arial"/>
        </w:rPr>
      </w:pPr>
      <w:r w:rsidRPr="00996327">
        <w:rPr>
          <w:rFonts w:ascii="Arial" w:hAnsi="Arial"/>
        </w:rPr>
        <w:t xml:space="preserve">Cumul </w:t>
      </w:r>
      <w:r w:rsidR="00AC70F4">
        <w:rPr>
          <w:rFonts w:ascii="Arial" w:hAnsi="Arial"/>
        </w:rPr>
        <w:t xml:space="preserve">des salaires bruts les plus élevés </w:t>
      </w:r>
      <w:r w:rsidR="005D2CEF">
        <w:rPr>
          <w:rFonts w:ascii="Arial" w:hAnsi="Arial"/>
        </w:rPr>
        <w:t>____________________________</w:t>
      </w:r>
      <w:r>
        <w:rPr>
          <w:rFonts w:ascii="Arial" w:hAnsi="Arial"/>
        </w:rPr>
        <w:t>Euros</w:t>
      </w:r>
    </w:p>
    <w:p w14:paraId="1CF0DF3F" w14:textId="77777777" w:rsidR="00800115" w:rsidRDefault="00800115" w:rsidP="00C9129A">
      <w:pPr>
        <w:ind w:right="-37"/>
        <w:rPr>
          <w:rFonts w:ascii="Arial" w:hAnsi="Arial"/>
          <w:u w:val="single"/>
        </w:rPr>
      </w:pPr>
    </w:p>
    <w:p w14:paraId="5FB13273" w14:textId="77777777" w:rsidR="00800115" w:rsidRDefault="00800115" w:rsidP="00C9129A">
      <w:pPr>
        <w:ind w:right="-37"/>
        <w:rPr>
          <w:rFonts w:ascii="Arial" w:hAnsi="Arial"/>
          <w:u w:val="single"/>
        </w:rPr>
      </w:pPr>
    </w:p>
    <w:p w14:paraId="2BE95951" w14:textId="77777777" w:rsidR="00800115" w:rsidRPr="00A9326C" w:rsidRDefault="00A9326C" w:rsidP="00A9326C">
      <w:pPr>
        <w:rPr>
          <w:rFonts w:ascii="Arial" w:hAnsi="Arial"/>
          <w:b/>
          <w:color w:val="4F81BD"/>
          <w:sz w:val="28"/>
          <w:szCs w:val="28"/>
        </w:rPr>
      </w:pPr>
      <w:r>
        <w:rPr>
          <w:rFonts w:ascii="Arial" w:hAnsi="Arial"/>
          <w:b/>
          <w:color w:val="4F81BD"/>
          <w:sz w:val="28"/>
          <w:szCs w:val="28"/>
        </w:rPr>
        <w:t>Avantages en nature accordés</w:t>
      </w:r>
      <w:r w:rsidRPr="00A9326C">
        <w:rPr>
          <w:rFonts w:ascii="Arial" w:hAnsi="Arial"/>
          <w:b/>
          <w:color w:val="4F81BD"/>
          <w:sz w:val="28"/>
          <w:szCs w:val="28"/>
        </w:rPr>
        <w:t> :</w:t>
      </w:r>
    </w:p>
    <w:p w14:paraId="321455B6" w14:textId="77777777" w:rsidR="00800115" w:rsidRDefault="00800115" w:rsidP="00C9129A">
      <w:pPr>
        <w:ind w:right="-37"/>
        <w:rPr>
          <w:rFonts w:ascii="Arial" w:hAnsi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4093"/>
      </w:tblGrid>
      <w:tr w:rsidR="00944EA1" w:rsidRPr="00E51DD6" w14:paraId="2B6B8730" w14:textId="77777777" w:rsidTr="00D330ED">
        <w:trPr>
          <w:trHeight w:val="383"/>
        </w:trPr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5129066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 w:rsidRPr="00E51DD6">
              <w:rPr>
                <w:rFonts w:ascii="Arial" w:hAnsi="Arial"/>
                <w:b/>
                <w:color w:val="4F81BD"/>
              </w:rPr>
              <w:t>Installation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2DE85F3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 w:rsidRPr="00E51DD6">
              <w:rPr>
                <w:rFonts w:ascii="Arial" w:hAnsi="Arial"/>
                <w:b/>
                <w:color w:val="4F81BD"/>
              </w:rPr>
              <w:t>Équipement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center"/>
          </w:tcPr>
          <w:p w14:paraId="469A6041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>
              <w:rPr>
                <w:rFonts w:ascii="Arial" w:hAnsi="Arial"/>
                <w:b/>
                <w:color w:val="4F81BD"/>
              </w:rPr>
              <w:t>Nombre d’heures / semaine</w:t>
            </w:r>
          </w:p>
        </w:tc>
      </w:tr>
      <w:tr w:rsidR="00944EA1" w:rsidRPr="00E51DD6" w14:paraId="48912BE4" w14:textId="77777777" w:rsidTr="00D330ED">
        <w:trPr>
          <w:trHeight w:val="383"/>
        </w:trPr>
        <w:tc>
          <w:tcPr>
            <w:tcW w:w="2473" w:type="dxa"/>
            <w:shd w:val="pct5" w:color="auto" w:fill="auto"/>
            <w:vAlign w:val="center"/>
          </w:tcPr>
          <w:p w14:paraId="572E13A7" w14:textId="77777777"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Ex : Gymnase</w:t>
            </w:r>
          </w:p>
        </w:tc>
        <w:tc>
          <w:tcPr>
            <w:tcW w:w="2473" w:type="dxa"/>
            <w:shd w:val="pct5" w:color="auto" w:fill="auto"/>
            <w:vAlign w:val="center"/>
          </w:tcPr>
          <w:p w14:paraId="1DB4D7FE" w14:textId="77777777"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Dojo</w:t>
            </w:r>
          </w:p>
        </w:tc>
        <w:tc>
          <w:tcPr>
            <w:tcW w:w="4093" w:type="dxa"/>
            <w:shd w:val="pct5" w:color="auto" w:fill="auto"/>
            <w:vAlign w:val="center"/>
          </w:tcPr>
          <w:p w14:paraId="3DCEFB72" w14:textId="77777777"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2 h</w:t>
            </w:r>
          </w:p>
        </w:tc>
      </w:tr>
      <w:tr w:rsidR="00944EA1" w:rsidRPr="00E51DD6" w14:paraId="78F345EB" w14:textId="77777777">
        <w:trPr>
          <w:trHeight w:val="383"/>
        </w:trPr>
        <w:tc>
          <w:tcPr>
            <w:tcW w:w="2473" w:type="dxa"/>
            <w:vAlign w:val="center"/>
          </w:tcPr>
          <w:p w14:paraId="044D9DC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30A9930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74799FC5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A0CBC9A" w14:textId="77777777">
        <w:trPr>
          <w:trHeight w:val="383"/>
        </w:trPr>
        <w:tc>
          <w:tcPr>
            <w:tcW w:w="2473" w:type="dxa"/>
            <w:vAlign w:val="center"/>
          </w:tcPr>
          <w:p w14:paraId="27CE443B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2F1C48A7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6B1BF18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1795615C" w14:textId="77777777">
        <w:trPr>
          <w:trHeight w:val="383"/>
        </w:trPr>
        <w:tc>
          <w:tcPr>
            <w:tcW w:w="2473" w:type="dxa"/>
            <w:vAlign w:val="center"/>
          </w:tcPr>
          <w:p w14:paraId="45AC3896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7B03A7C2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5647B27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20BFA7F" w14:textId="77777777">
        <w:trPr>
          <w:trHeight w:val="383"/>
        </w:trPr>
        <w:tc>
          <w:tcPr>
            <w:tcW w:w="2473" w:type="dxa"/>
            <w:vAlign w:val="center"/>
          </w:tcPr>
          <w:p w14:paraId="58C4C4C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0FBD4B7A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6C054A9B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79EA954" w14:textId="77777777">
        <w:trPr>
          <w:trHeight w:val="383"/>
        </w:trPr>
        <w:tc>
          <w:tcPr>
            <w:tcW w:w="2473" w:type="dxa"/>
            <w:vAlign w:val="center"/>
          </w:tcPr>
          <w:p w14:paraId="40959A0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4643BC3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2F994FFF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6C925F84" w14:textId="77777777">
        <w:trPr>
          <w:trHeight w:val="383"/>
        </w:trPr>
        <w:tc>
          <w:tcPr>
            <w:tcW w:w="2473" w:type="dxa"/>
            <w:vAlign w:val="center"/>
          </w:tcPr>
          <w:p w14:paraId="0CD2BE21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0BD4BDD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7B830637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47766701" w14:textId="77777777">
        <w:trPr>
          <w:trHeight w:val="383"/>
        </w:trPr>
        <w:tc>
          <w:tcPr>
            <w:tcW w:w="2473" w:type="dxa"/>
            <w:vAlign w:val="center"/>
          </w:tcPr>
          <w:p w14:paraId="46674EC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0445091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6779D1E7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0A9FDC27" w14:textId="77777777">
        <w:trPr>
          <w:trHeight w:val="383"/>
        </w:trPr>
        <w:tc>
          <w:tcPr>
            <w:tcW w:w="2473" w:type="dxa"/>
            <w:vAlign w:val="center"/>
          </w:tcPr>
          <w:p w14:paraId="245A7445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3D2B4BEA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410C2979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4D8C05E" w14:textId="77777777">
        <w:trPr>
          <w:trHeight w:val="383"/>
        </w:trPr>
        <w:tc>
          <w:tcPr>
            <w:tcW w:w="2473" w:type="dxa"/>
            <w:vAlign w:val="center"/>
          </w:tcPr>
          <w:p w14:paraId="31CD8BC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357903D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7E949302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</w:tbl>
    <w:p w14:paraId="2A58ADBE" w14:textId="77777777" w:rsidR="0029673F" w:rsidRDefault="0029673F" w:rsidP="00944EA1">
      <w:pPr>
        <w:ind w:right="-37"/>
        <w:rPr>
          <w:rFonts w:ascii="Arial" w:hAnsi="Arial"/>
          <w:u w:val="single"/>
        </w:rPr>
      </w:pPr>
    </w:p>
    <w:p w14:paraId="270E1277" w14:textId="77777777" w:rsidR="00AC70F4" w:rsidRDefault="00944EA1" w:rsidP="00944EA1">
      <w:pPr>
        <w:ind w:right="-37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Préciser si d’autres avantages sont accordés : </w:t>
      </w:r>
      <w:r w:rsidRPr="00944EA1">
        <w:rPr>
          <w:rFonts w:ascii="Arial" w:hAnsi="Arial"/>
        </w:rPr>
        <w:t>__________________________________________________________________________________________________________________________________________________</w:t>
      </w:r>
    </w:p>
    <w:p w14:paraId="61E71ACC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79FBED75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50D18A2E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11AED71D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7B7F2330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5775D65B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5EAD4CE1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396B3C30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61F0DF38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70B042C1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34FDD708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092F1D8F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6F8DADA5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294B83B6" w14:textId="4946545F" w:rsidR="00F0718F" w:rsidRDefault="00136A0D" w:rsidP="00944EA1">
      <w:pPr>
        <w:ind w:right="-37"/>
        <w:rPr>
          <w:rFonts w:ascii="Arial" w:hAnsi="Arial"/>
          <w:u w:val="single"/>
        </w:rPr>
      </w:pPr>
      <w:r>
        <w:rPr>
          <w:rFonts w:ascii="Arial" w:eastAsia="Calibri" w:hAnsi="Arial" w:cs="Arial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AB6597" wp14:editId="23C7F673">
                <wp:simplePos x="0" y="0"/>
                <wp:positionH relativeFrom="column">
                  <wp:posOffset>-41275</wp:posOffset>
                </wp:positionH>
                <wp:positionV relativeFrom="paragraph">
                  <wp:posOffset>-347345</wp:posOffset>
                </wp:positionV>
                <wp:extent cx="6076950" cy="736600"/>
                <wp:effectExtent l="4445" t="0" r="14605" b="254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366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3E89" w14:textId="77777777" w:rsidR="00D330ED" w:rsidRDefault="00D330ED" w:rsidP="00F0718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4 Compte de résultat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RNIER EXERCICE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                  </w:t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4C3DE98E" w14:textId="77777777" w:rsidR="00D330ED" w:rsidRPr="00FF7748" w:rsidRDefault="00D330ED" w:rsidP="00F0718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…………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6597" id="Text Box 15" o:spid="_x0000_s1030" type="#_x0000_t202" style="position:absolute;margin-left:-3.25pt;margin-top:-27.35pt;width:478.5pt;height:5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" fillcolor="#9bbb59" stroked="f" strokecolor="#92d050" strokeweight="3pt">
                <v:shadow on="t" color="#4e6128" opacity=".5" offset="1pt"/>
                <v:textbox>
                  <w:txbxContent>
                    <w:p w14:paraId="65FA3E89" w14:textId="77777777" w:rsidR="00D330ED" w:rsidRDefault="00D330ED" w:rsidP="00F0718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4 Compte de résultat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RNIER EXERCICE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br/>
                      </w:r>
                      <w:r w:rsidRPr="00FF7748">
                        <w:rPr>
                          <w:rFonts w:ascii="Arial" w:hAnsi="Arial"/>
                          <w:b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                                    </w:t>
                      </w:r>
                      <w:r w:rsidRPr="00FF7748">
                        <w:rPr>
                          <w:rFonts w:ascii="Arial" w:hAnsi="Arial"/>
                          <w:b/>
                        </w:rPr>
                        <w:t>Au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4C3DE98E" w14:textId="77777777" w:rsidR="00D330ED" w:rsidRPr="00FF7748" w:rsidRDefault="00D330ED" w:rsidP="00F0718F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FF7748">
                        <w:rPr>
                          <w:rFonts w:ascii="Arial" w:hAnsi="Arial"/>
                          <w:b/>
                        </w:rPr>
                        <w:t>…………</w:t>
                      </w:r>
                      <w:r>
                        <w:rPr>
                          <w:rFonts w:ascii="Arial" w:hAnsi="Arial"/>
                          <w:b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1089ED4" w14:textId="77777777" w:rsidR="005D68BD" w:rsidRDefault="005D68BD" w:rsidP="00F0718F">
      <w:pPr>
        <w:ind w:right="-37"/>
        <w:rPr>
          <w:rFonts w:ascii="Arial" w:eastAsia="Calibri" w:hAnsi="Arial" w:cs="Arial"/>
          <w:b/>
          <w:bCs/>
          <w:sz w:val="44"/>
          <w:szCs w:val="4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694"/>
        <w:gridCol w:w="1984"/>
      </w:tblGrid>
      <w:tr w:rsidR="00F0718F" w:rsidRPr="00F0718F" w14:paraId="47B4D9B0" w14:textId="77777777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1051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8E371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A5518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DF5B0D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F0718F" w:rsidRPr="00F0718F" w14:paraId="4CF85124" w14:textId="77777777" w:rsidTr="003631AB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839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E9AC" w14:textId="77777777"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3058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D84B2" w14:textId="77777777" w:rsidR="0079332A" w:rsidRPr="00F0718F" w:rsidRDefault="0079332A" w:rsidP="005D68BD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F0718F" w:rsidRPr="00F0718F" w14:paraId="6FD03FF7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E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A583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784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4CB533" w14:textId="77777777" w:rsidR="00F0718F" w:rsidRPr="00F0718F" w:rsidRDefault="00F0718F" w:rsidP="007E3407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9641E81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9C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02F3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29C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2A6B53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5FE7D940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C0D" w14:textId="77777777" w:rsidR="00F0718F" w:rsidRPr="00F0718F" w:rsidRDefault="003631AB" w:rsidP="003631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rnitures non stockables (</w:t>
            </w:r>
            <w:r w:rsidR="00F0718F" w:rsidRPr="00F0718F">
              <w:rPr>
                <w:rFonts w:ascii="Arial" w:hAnsi="Arial" w:cs="Arial"/>
                <w:sz w:val="16"/>
                <w:szCs w:val="16"/>
              </w:rPr>
              <w:t>eau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599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9C2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23067" w14:textId="77777777" w:rsidR="00F0718F" w:rsidRPr="00F0718F" w:rsidRDefault="00F0718F" w:rsidP="007E34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425C8828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36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5B02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307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935625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5A3CC6C" w14:textId="77777777" w:rsidTr="003631AB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1A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2BF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42A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39E8C7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0516F32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29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2704" w14:textId="77777777"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C0F3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E2E924" w14:textId="77777777" w:rsidR="00F0718F" w:rsidRPr="00F0718F" w:rsidRDefault="00F0718F" w:rsidP="000E5EEB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F0718F" w:rsidRPr="00F0718F" w14:paraId="6E00464E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5F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B6E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B4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BB56DD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1EEA4D3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F5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0488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B5C4" w14:textId="77777777" w:rsidR="00F0718F" w:rsidRPr="00F0718F" w:rsidRDefault="00F0718F" w:rsidP="003631A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9EA4F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526C2E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17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EB3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333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4FA2D5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321DED9D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B7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CBF3" w14:textId="77777777" w:rsidR="00FD07C2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F80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8BFAB6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31FB84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5D2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6995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31A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CF9F51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F24534A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03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73F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E4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56F5E6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604D4B4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3CC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C604" w14:textId="77777777" w:rsid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14:paraId="2F1A41C0" w14:textId="77777777" w:rsidR="007E3407" w:rsidRPr="00F0718F" w:rsidRDefault="007E3407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225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882BC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F72C6F2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BA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F3B2" w14:textId="77777777" w:rsid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  <w:p w14:paraId="0990E170" w14:textId="77777777" w:rsidR="007E3407" w:rsidRPr="00F0718F" w:rsidRDefault="007E3407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3D3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AA0AF3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288EE2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45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4E1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959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A7197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CB19329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F8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3F8F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31E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ut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86CC5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8AE345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4A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D98E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0E5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BE7C2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3D9022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83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57C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1C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EF9FF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0281C5C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A5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72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567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117E52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98DE13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DD49F9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E145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B6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0B461E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A07FFF3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4A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23A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5CD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F29341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2BB5A6B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F73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3FC4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17F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4F6AA7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C656589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4D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32C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E23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Organismes sociaux ( à détailler)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572CFB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3ECCE67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F516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D645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C63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17322E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3E39530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80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E0B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979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294908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58A966A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81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05D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B5B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0BB77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7A4E1C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B4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DCC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8D0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AB52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77304F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6654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8DB8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803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03BCE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5C6C807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AA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571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2EC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51941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2AC6F9F8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03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CFB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847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9F5D32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F0718F" w:rsidRPr="00F0718F" w14:paraId="0B8214A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86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B2A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6E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775844" w14:textId="77777777" w:rsidR="00F0718F" w:rsidRPr="00F0718F" w:rsidRDefault="00F0718F" w:rsidP="0079332A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74BBA30B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0E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448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B16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69E67A" w14:textId="77777777" w:rsidR="00F0718F" w:rsidRPr="00F0718F" w:rsidRDefault="00F0718F" w:rsidP="00F0718F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6EBEBA89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D3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BF46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C0C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  <w:r w:rsidR="00B713F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D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62CF7D" w14:textId="77777777" w:rsidR="00F0718F" w:rsidRPr="00F0718F" w:rsidRDefault="00F0718F" w:rsidP="0079332A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1CC29453" w14:textId="77777777" w:rsidTr="003631AB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089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5534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AF9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40077" w14:textId="77777777" w:rsidR="00F0718F" w:rsidRPr="00F0718F" w:rsidRDefault="00F0718F" w:rsidP="00F0718F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0FC9F313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56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A10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DE9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923A9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0718F" w:rsidRPr="00F0718F" w14:paraId="1AC01008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17EC9D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12F25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9E798EB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4E25ABF" w14:textId="77777777" w:rsidR="00F0718F" w:rsidRPr="00F0718F" w:rsidRDefault="00F0718F" w:rsidP="00F071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18F" w:rsidRPr="00F0718F" w14:paraId="336DB2AA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0B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291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AA2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CA8C1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91DDE65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E8D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6C1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0B4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F0EF6C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BB5E874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29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  <w:r w:rsidR="00FD07C2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192D" w:rsidRPr="007E3407">
              <w:rPr>
                <w:rFonts w:ascii="Arial" w:hAnsi="Arial" w:cs="Arial"/>
                <w:sz w:val="20"/>
                <w:szCs w:val="20"/>
              </w:rPr>
              <w:t>PE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3167" w14:textId="77777777" w:rsid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981642" w14:textId="77777777" w:rsidR="007E3407" w:rsidRDefault="007E3407" w:rsidP="003631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AB3A5" w14:textId="77777777" w:rsidR="00FD07C2" w:rsidRPr="00F0718F" w:rsidRDefault="00FD07C2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C0B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F3AF6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A03230E" w14:textId="77777777" w:rsidTr="003631AB">
        <w:trPr>
          <w:trHeight w:val="36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1F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24E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  <w:r w:rsidR="005D68BD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363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D0B6D8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0D9DF94E" w14:textId="77777777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564BED4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F9B6B0" w14:textId="77777777" w:rsid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E25886" w14:textId="77777777" w:rsidR="0084192D" w:rsidRPr="00F0718F" w:rsidRDefault="0084192D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86AFDA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B928608" w14:textId="77777777" w:rsidR="004C5C04" w:rsidRDefault="004C5C04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C8C85" w14:textId="77777777" w:rsidR="0079332A" w:rsidRDefault="0079332A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1772DA" w14:textId="77777777" w:rsidR="00F0718F" w:rsidRPr="00F0718F" w:rsidRDefault="00F0718F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71CC3A" w14:textId="28251931" w:rsidR="00A3473B" w:rsidRPr="00944EA1" w:rsidRDefault="00136A0D" w:rsidP="00F0718F">
      <w:pPr>
        <w:ind w:right="-37"/>
        <w:rPr>
          <w:rFonts w:ascii="Arial" w:hAnsi="Arial"/>
          <w:u w:val="single"/>
        </w:rPr>
      </w:pPr>
      <w:r>
        <w:rPr>
          <w:rFonts w:ascii="Arial" w:hAns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51AE8" wp14:editId="0CAB7145">
                <wp:simplePos x="0" y="0"/>
                <wp:positionH relativeFrom="column">
                  <wp:posOffset>-109855</wp:posOffset>
                </wp:positionH>
                <wp:positionV relativeFrom="paragraph">
                  <wp:posOffset>-304800</wp:posOffset>
                </wp:positionV>
                <wp:extent cx="6272530" cy="583565"/>
                <wp:effectExtent l="2540" t="4445" r="11430" b="215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5835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5383" w14:textId="77777777" w:rsidR="00D330ED" w:rsidRDefault="00D330ED" w:rsidP="003631AB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2 – Budget Prévisionnel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       </w:t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au</w:t>
                            </w:r>
                          </w:p>
                          <w:p w14:paraId="3BA8C6FF" w14:textId="77777777" w:rsidR="00D330ED" w:rsidRPr="00A3473B" w:rsidRDefault="00D330ED" w:rsidP="005D68BD">
                            <w:pP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1AE8" id="Text Box 10" o:spid="_x0000_s1031" type="#_x0000_t202" style="position:absolute;margin-left:-8.65pt;margin-top:-24pt;width:493.9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" fillcolor="#9bbb59" stroked="f" strokecolor="#92d050" strokeweight="3pt">
                <v:shadow on="t" color="#4e6128" opacity=".5" offset="1pt"/>
                <v:textbox>
                  <w:txbxContent>
                    <w:p w14:paraId="72F85383" w14:textId="77777777" w:rsidR="00D330ED" w:rsidRDefault="00D330ED" w:rsidP="003631AB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2 – Budget Prévisionnel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br/>
                      </w:r>
                      <w:r w:rsidRPr="00FF7748">
                        <w:rPr>
                          <w:rFonts w:ascii="Arial" w:hAnsi="Arial"/>
                          <w:b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                         </w:t>
                      </w:r>
                      <w:r w:rsidRPr="00FF7748">
                        <w:rPr>
                          <w:rFonts w:ascii="Arial" w:hAnsi="Arial"/>
                          <w:b/>
                        </w:rPr>
                        <w:t>au</w:t>
                      </w:r>
                    </w:p>
                    <w:p w14:paraId="3BA8C6FF" w14:textId="77777777" w:rsidR="00D330ED" w:rsidRPr="00A3473B" w:rsidRDefault="00D330ED" w:rsidP="005D68BD">
                      <w:pP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48AF6" w14:textId="77777777" w:rsidR="009352F9" w:rsidRDefault="009352F9" w:rsidP="00C9129A">
      <w:pPr>
        <w:ind w:right="-321"/>
        <w:jc w:val="both"/>
        <w:rPr>
          <w:rFonts w:ascii="Arial" w:hAnsi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694"/>
        <w:gridCol w:w="1984"/>
      </w:tblGrid>
      <w:tr w:rsidR="00F0718F" w:rsidRPr="00F0718F" w14:paraId="0FCE31C6" w14:textId="77777777" w:rsidTr="003631AB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DA8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611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E6A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770381" w14:textId="77777777" w:rsidR="00F0718F" w:rsidRPr="00F0718F" w:rsidRDefault="00F0718F" w:rsidP="0067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F0718F" w:rsidRPr="00F0718F" w14:paraId="042127D6" w14:textId="77777777" w:rsidTr="003631AB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E76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448" w14:textId="77777777" w:rsid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  <w:p w14:paraId="41B9E241" w14:textId="77777777" w:rsidR="004C5C04" w:rsidRPr="00F0718F" w:rsidRDefault="004C5C04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BA7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2714B" w14:textId="77777777" w:rsidR="00F0718F" w:rsidRPr="00F0718F" w:rsidRDefault="00F0718F" w:rsidP="004E5E81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F0718F" w:rsidRPr="00F0718F" w14:paraId="477D566F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B3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CEA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CA2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11AF42" w14:textId="77777777"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48BCDC7A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9E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53C6" w14:textId="77777777" w:rsidR="000F319E" w:rsidRPr="00F0718F" w:rsidRDefault="000F319E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96E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E67900" w14:textId="77777777"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74C52D4C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F3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6F14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F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EEF8A2" w14:textId="77777777"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50C2537E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3A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DD9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BF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3C1E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0AF60F8" w14:textId="77777777" w:rsidTr="003631AB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8C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  <w:r w:rsidR="00B713FE">
              <w:rPr>
                <w:rFonts w:ascii="Arial" w:hAnsi="Arial" w:cs="Arial"/>
                <w:sz w:val="16"/>
                <w:szCs w:val="16"/>
              </w:rPr>
              <w:t xml:space="preserve">  BUREA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4C6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D2C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D0CC2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4C376036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28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3781" w14:textId="77777777"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FFE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DBB83B" w14:textId="77777777" w:rsidR="00F0718F" w:rsidRPr="00F0718F" w:rsidRDefault="00F0718F" w:rsidP="004E5E81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F0718F" w:rsidRPr="00F0718F" w14:paraId="4E423A14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A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56C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EAD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984A3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85D832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FB7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E049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403D" w14:textId="77777777" w:rsidR="00F0718F" w:rsidRPr="00F0718F" w:rsidRDefault="00F0718F" w:rsidP="003631A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BE3756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890487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6A9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8F8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0CD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61855" w14:textId="77777777" w:rsidR="00F0718F" w:rsidRPr="00F0718F" w:rsidRDefault="00F0718F" w:rsidP="000A750C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81E606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54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DE6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845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AADE48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F49D62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69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3B48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EF5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94FDD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9E5BD4D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22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  <w:r w:rsidR="0079332A">
              <w:rPr>
                <w:rFonts w:ascii="Arial" w:hAnsi="Arial" w:cs="Arial"/>
                <w:sz w:val="16"/>
                <w:szCs w:val="16"/>
              </w:rPr>
              <w:t>fleu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D61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D18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4219D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2AEDEFE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9E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910B" w14:textId="77777777" w:rsid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14:paraId="1D3D506E" w14:textId="77777777" w:rsidR="0079332A" w:rsidRPr="00F0718F" w:rsidRDefault="0079332A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42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A750C">
              <w:rPr>
                <w:rFonts w:ascii="Arial" w:hAnsi="Arial" w:cs="Arial"/>
                <w:sz w:val="16"/>
                <w:szCs w:val="16"/>
              </w:rPr>
              <w:t xml:space="preserve">Conseil Général du val d’Ois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4CF8B4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A3C42E7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01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726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585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0A3FBF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D65581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A7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F95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743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9A957A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AA06F23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07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6CD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F86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ut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74885F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2CFF85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E9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BBC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6A3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E6E444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61EF78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FA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3166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F21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94521D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0AB1CF6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8F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B15B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CC4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544A16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C24BEB3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F82E39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994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240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C848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E5068DB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7C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E09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CF4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629DE6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AE05888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D6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EC14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5EB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AF1C60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91CD6A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21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872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936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Organismes sociaux ( à détailler)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55B56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3DB51DD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62D0C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560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233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6AE59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8291F19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AB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290E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B38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CA6FA0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502FA7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0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114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11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02299B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519397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B62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ABB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6CF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0F255E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AD31FD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FB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03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8D8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5D56AF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A68E7D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6C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77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3C7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EE7E1D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17E8A38F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92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066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D8A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BC886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F0718F" w:rsidRPr="00F0718F" w14:paraId="1DC14B6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78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C52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015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8566B0" w14:textId="77777777" w:rsidR="00F0718F" w:rsidRPr="00F0718F" w:rsidRDefault="00F0718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3D702EBD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8C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ADE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2439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895AE0" w14:textId="77777777" w:rsidR="007C48D3" w:rsidRPr="00F0718F" w:rsidRDefault="007C48D3" w:rsidP="007C48D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4E912B24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E7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E12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8D4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3DBD3B" w14:textId="77777777" w:rsidR="00F0718F" w:rsidRPr="00F0718F" w:rsidRDefault="00F0718F" w:rsidP="007C48D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16898BAA" w14:textId="77777777" w:rsidTr="003631AB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273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EE9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F6E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E000BF" w14:textId="77777777" w:rsidR="00F0718F" w:rsidRPr="00F0718F" w:rsidRDefault="00F0718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543A58F7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AEE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C6D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F80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A9C012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0718F" w:rsidRPr="00F0718F" w14:paraId="3575CF17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73E12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1929FA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04239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6D506E2" w14:textId="77777777" w:rsidR="00F0718F" w:rsidRPr="00F0718F" w:rsidRDefault="00F0718F" w:rsidP="007C48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18F" w:rsidRPr="00F0718F" w14:paraId="29571AA8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7A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DB7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7376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1867E9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D2D52C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DA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63A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F0A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73165B" w14:textId="77777777" w:rsidR="00F0718F" w:rsidRPr="00F0718F" w:rsidRDefault="00F0718F" w:rsidP="005D68BD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755D0FD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06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  <w:r w:rsidR="00B713FE">
              <w:rPr>
                <w:rFonts w:ascii="Arial" w:hAnsi="Arial" w:cs="Arial"/>
                <w:sz w:val="16"/>
                <w:szCs w:val="16"/>
              </w:rPr>
              <w:t xml:space="preserve">    PER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8DF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B59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86180E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CD4DA4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62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BA4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4B1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A1E4D7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43C43288" w14:textId="77777777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7CC5DAC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D663AF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65EFE9C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FE80993" w14:textId="77777777" w:rsidR="00F0718F" w:rsidRPr="00F0718F" w:rsidRDefault="00F0718F" w:rsidP="007C48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332A" w:rsidRPr="00F0718F" w14:paraId="43AFC122" w14:textId="77777777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58D354FC" w14:textId="77777777" w:rsidR="0079332A" w:rsidRPr="00F0718F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E702F9F" w14:textId="77777777" w:rsidR="0079332A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70DFCC10" w14:textId="77777777" w:rsidR="0079332A" w:rsidRPr="00F0718F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4A471D4" w14:textId="77777777" w:rsidR="0079332A" w:rsidRDefault="0079332A" w:rsidP="00784B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1AB" w:rsidRPr="00F0718F" w14:paraId="447F332F" w14:textId="77777777" w:rsidTr="004E5E81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48911D80" w14:textId="77777777" w:rsidR="003631AB" w:rsidRPr="00F0718F" w:rsidRDefault="003631AB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25A3C7" w14:textId="77777777" w:rsidR="003631AB" w:rsidRDefault="003631AB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7908A876" w14:textId="77777777" w:rsidR="003631AB" w:rsidRPr="00F0718F" w:rsidRDefault="003631AB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C33A649" w14:textId="77777777" w:rsidR="003631AB" w:rsidRDefault="003631AB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DB64CB" w14:textId="77777777" w:rsidR="003631AB" w:rsidRDefault="003631AB" w:rsidP="003631AB">
      <w:pPr>
        <w:rPr>
          <w:rFonts w:ascii="Arial" w:hAnsi="Arial"/>
          <w:b/>
        </w:rPr>
      </w:pPr>
    </w:p>
    <w:p w14:paraId="21B6ADF8" w14:textId="0E54D59D" w:rsidR="003631AB" w:rsidRPr="00D330ED" w:rsidRDefault="003631AB" w:rsidP="003631AB">
      <w:pPr>
        <w:rPr>
          <w:rFonts w:ascii="Arial" w:hAnsi="Arial"/>
          <w:b/>
          <w:color w:val="FF0000"/>
        </w:rPr>
      </w:pPr>
      <w:r w:rsidRPr="00D330ED">
        <w:rPr>
          <w:rFonts w:ascii="Arial" w:hAnsi="Arial"/>
          <w:b/>
          <w:color w:val="FF0000"/>
        </w:rPr>
        <w:t xml:space="preserve">Au regard du coût du projet, l’association sollicite une subvention de </w:t>
      </w:r>
      <w:r w:rsidR="00D25116">
        <w:rPr>
          <w:rFonts w:ascii="Arial" w:hAnsi="Arial"/>
          <w:b/>
          <w:color w:val="FF0000"/>
        </w:rPr>
        <w:t xml:space="preserve">………….. </w:t>
      </w:r>
      <w:r w:rsidRPr="00D330ED">
        <w:rPr>
          <w:rFonts w:ascii="Arial" w:hAnsi="Arial"/>
          <w:b/>
          <w:color w:val="FF0000"/>
        </w:rPr>
        <w:t>€</w:t>
      </w:r>
    </w:p>
    <w:p w14:paraId="783CBDFC" w14:textId="16B8D46C" w:rsidR="00C83E85" w:rsidRDefault="00136A0D" w:rsidP="00C9129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63A4E" wp14:editId="50F3094E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6292850" cy="472440"/>
                <wp:effectExtent l="0" t="0" r="14605" b="247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724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605C2" w14:textId="77777777" w:rsidR="00D330ED" w:rsidRPr="00EC5433" w:rsidRDefault="00D330ED" w:rsidP="00C83E8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3 – 1 Description des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3A4E" id="Text Box 11" o:spid="_x0000_s1032" type="#_x0000_t202" style="position:absolute;margin-left:0;margin-top:-8pt;width:495.5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" fillcolor="#9bbb59" stroked="f" strokecolor="#92d050" strokeweight="3pt">
                <v:shadow on="t" color="#4e6128" opacity=".5" offset="1pt"/>
                <v:textbox>
                  <w:txbxContent>
                    <w:p w14:paraId="397605C2" w14:textId="77777777" w:rsidR="00D330ED" w:rsidRPr="00EC5433" w:rsidRDefault="00D330ED" w:rsidP="00C83E8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3 – 1 Description des 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D5163E8" w14:textId="77777777" w:rsidR="00C9129A" w:rsidRPr="0046339A" w:rsidRDefault="00C9129A" w:rsidP="00C9129A">
      <w:pPr>
        <w:rPr>
          <w:rFonts w:ascii="Arial" w:hAnsi="Arial"/>
          <w:sz w:val="22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  <w:t xml:space="preserve">    </w:t>
      </w:r>
    </w:p>
    <w:p w14:paraId="4672A2C2" w14:textId="77777777"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14:paraId="36DAC066" w14:textId="77777777" w:rsidR="001E14CB" w:rsidRDefault="001E14CB" w:rsidP="00C9129A">
      <w:pPr>
        <w:rPr>
          <w:rFonts w:ascii="Arial" w:hAnsi="Arial"/>
          <w:b/>
          <w:sz w:val="28"/>
        </w:rPr>
      </w:pPr>
    </w:p>
    <w:p w14:paraId="0113CD52" w14:textId="77777777" w:rsidR="00C9129A" w:rsidRDefault="00C9129A" w:rsidP="00C9129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ésentation des actions</w:t>
      </w:r>
    </w:p>
    <w:p w14:paraId="6FB8621B" w14:textId="77777777" w:rsidR="00C9129A" w:rsidRPr="00FC3355" w:rsidRDefault="00C83E85" w:rsidP="00C83E85">
      <w:pPr>
        <w:rPr>
          <w:rFonts w:ascii="Arial" w:hAnsi="Arial"/>
          <w:color w:val="FF0000"/>
          <w:sz w:val="20"/>
          <w:szCs w:val="20"/>
        </w:rPr>
      </w:pPr>
      <w:r w:rsidRPr="00FC3355">
        <w:rPr>
          <w:rFonts w:ascii="Arial" w:hAnsi="Arial"/>
          <w:color w:val="FF0000"/>
          <w:sz w:val="20"/>
          <w:szCs w:val="20"/>
        </w:rPr>
        <w:t xml:space="preserve">Vous ne devez remplir cette fiche que si la demande de subvention correspond à une action spécifique </w:t>
      </w:r>
      <w:r w:rsidR="00FF7748">
        <w:rPr>
          <w:rFonts w:ascii="Arial" w:hAnsi="Arial"/>
          <w:color w:val="FF0000"/>
          <w:sz w:val="20"/>
          <w:szCs w:val="20"/>
        </w:rPr>
        <w:t xml:space="preserve">et exceptionnelle </w:t>
      </w:r>
      <w:r w:rsidRPr="00FC3355">
        <w:rPr>
          <w:rFonts w:ascii="Arial" w:hAnsi="Arial"/>
          <w:color w:val="FF0000"/>
          <w:sz w:val="20"/>
          <w:szCs w:val="20"/>
        </w:rPr>
        <w:t>que vous souhaitez mettre en place. Si votre demande concerne le fonctionnement général de l’association ou est relative à son objet social, vous n’avez pas besoin de remplir cette fiche</w:t>
      </w:r>
    </w:p>
    <w:p w14:paraId="0F98A32B" w14:textId="77777777" w:rsidR="00C83E85" w:rsidRDefault="00C83E85" w:rsidP="00C9129A">
      <w:pPr>
        <w:rPr>
          <w:rFonts w:ascii="Arial" w:hAnsi="Arial"/>
        </w:rPr>
      </w:pPr>
    </w:p>
    <w:p w14:paraId="6DB8634A" w14:textId="77777777"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Contenus et objectif</w:t>
      </w:r>
      <w:r w:rsidR="00C9129A">
        <w:rPr>
          <w:rFonts w:ascii="Arial" w:hAnsi="Arial"/>
        </w:rPr>
        <w:t xml:space="preserve"> de</w:t>
      </w:r>
      <w:r w:rsidR="00C83E85">
        <w:rPr>
          <w:rFonts w:ascii="Arial" w:hAnsi="Arial"/>
        </w:rPr>
        <w:t xml:space="preserve"> </w:t>
      </w:r>
      <w:r>
        <w:rPr>
          <w:rFonts w:ascii="Arial" w:hAnsi="Arial"/>
        </w:rPr>
        <w:t>l’</w:t>
      </w:r>
      <w:r w:rsidR="00C9129A">
        <w:rPr>
          <w:rFonts w:ascii="Arial" w:hAnsi="Arial"/>
        </w:rPr>
        <w:t>action</w:t>
      </w:r>
      <w:r>
        <w:rPr>
          <w:rFonts w:ascii="Arial" w:hAnsi="Arial"/>
        </w:rPr>
        <w:t> :</w:t>
      </w:r>
    </w:p>
    <w:p w14:paraId="55C5F056" w14:textId="77777777" w:rsidR="002D16AC" w:rsidRDefault="002D16AC" w:rsidP="002D16AC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25A20728" w14:textId="77777777"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53F9634B" w14:textId="77777777" w:rsidR="002D16AC" w:rsidRDefault="002D16AC" w:rsidP="00C9129A">
      <w:pPr>
        <w:rPr>
          <w:rFonts w:ascii="Arial" w:hAnsi="Arial"/>
        </w:rPr>
      </w:pPr>
    </w:p>
    <w:p w14:paraId="21632551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Public(s) cibles :</w:t>
      </w:r>
    </w:p>
    <w:p w14:paraId="739B4B92" w14:textId="77777777"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E032D">
        <w:t>__________________</w:t>
      </w:r>
    </w:p>
    <w:p w14:paraId="27AF1441" w14:textId="77777777" w:rsidR="002D16AC" w:rsidRDefault="002D16AC" w:rsidP="00C9129A">
      <w:pPr>
        <w:rPr>
          <w:rFonts w:ascii="Arial" w:hAnsi="Arial"/>
        </w:rPr>
      </w:pPr>
    </w:p>
    <w:p w14:paraId="02A8D0F7" w14:textId="77777777"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Nombre approximatif de personnes bénéficiaires : ___________________________</w:t>
      </w:r>
      <w:r w:rsidR="005E032D">
        <w:rPr>
          <w:rFonts w:ascii="Arial" w:hAnsi="Arial"/>
        </w:rPr>
        <w:t>_____</w:t>
      </w:r>
    </w:p>
    <w:p w14:paraId="216554EC" w14:textId="77777777" w:rsidR="002D16AC" w:rsidRDefault="002D16AC" w:rsidP="00C9129A">
      <w:pPr>
        <w:rPr>
          <w:rFonts w:ascii="Arial" w:hAnsi="Arial"/>
        </w:rPr>
      </w:pPr>
    </w:p>
    <w:p w14:paraId="47779643" w14:textId="77777777"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Lieux de réalisation :</w:t>
      </w:r>
    </w:p>
    <w:p w14:paraId="51CC5F7B" w14:textId="77777777" w:rsidR="002D16AC" w:rsidRDefault="002D16AC" w:rsidP="002D16AC">
      <w:r w:rsidRPr="00A77983">
        <w:t>______________________________________________________________________________________________________________________________________________________</w:t>
      </w:r>
      <w:r w:rsidR="005E032D">
        <w:t>____________</w:t>
      </w:r>
    </w:p>
    <w:p w14:paraId="2877D50A" w14:textId="77777777" w:rsidR="002D16AC" w:rsidRDefault="002D16AC" w:rsidP="002D16AC">
      <w:pPr>
        <w:rPr>
          <w:rFonts w:ascii="Arial" w:hAnsi="Arial"/>
          <w:u w:val="single"/>
        </w:rPr>
      </w:pPr>
    </w:p>
    <w:p w14:paraId="1834B4EE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Date de mise en œuvre : _______________________________________________</w:t>
      </w:r>
      <w:r w:rsidR="005E032D">
        <w:rPr>
          <w:rFonts w:ascii="Arial" w:hAnsi="Arial"/>
        </w:rPr>
        <w:t>_____</w:t>
      </w:r>
    </w:p>
    <w:p w14:paraId="390DCF33" w14:textId="77777777" w:rsidR="002D16AC" w:rsidRDefault="002D16AC" w:rsidP="00C9129A">
      <w:pPr>
        <w:rPr>
          <w:rFonts w:ascii="Arial" w:hAnsi="Arial"/>
        </w:rPr>
      </w:pPr>
    </w:p>
    <w:p w14:paraId="61D2AEF8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Durée de l’action : ____________________________________________________</w:t>
      </w:r>
      <w:r w:rsidR="005E032D">
        <w:rPr>
          <w:rFonts w:ascii="Arial" w:hAnsi="Arial"/>
        </w:rPr>
        <w:t>______</w:t>
      </w:r>
    </w:p>
    <w:p w14:paraId="6A8F38F5" w14:textId="77777777" w:rsidR="002D16AC" w:rsidRDefault="002D16AC" w:rsidP="00C9129A">
      <w:pPr>
        <w:rPr>
          <w:rFonts w:ascii="Arial" w:hAnsi="Arial"/>
        </w:rPr>
      </w:pPr>
    </w:p>
    <w:p w14:paraId="1388F92E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Méthode d’évaluation prévue pour l’action :</w:t>
      </w:r>
    </w:p>
    <w:p w14:paraId="08CC1BF4" w14:textId="77777777" w:rsidR="002D16AC" w:rsidRDefault="002D16AC" w:rsidP="002D16AC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195902A3" w14:textId="77777777"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06C6D407" w14:textId="77777777" w:rsidR="002D16AC" w:rsidRDefault="002D16AC" w:rsidP="00C9129A">
      <w:pPr>
        <w:rPr>
          <w:rFonts w:ascii="Arial" w:hAnsi="Arial"/>
        </w:rPr>
      </w:pPr>
    </w:p>
    <w:p w14:paraId="14C0B57C" w14:textId="77777777" w:rsidR="00C9129A" w:rsidRDefault="00C9129A" w:rsidP="00C9129A">
      <w:pPr>
        <w:rPr>
          <w:rFonts w:ascii="Arial" w:hAnsi="Arial"/>
        </w:rPr>
      </w:pPr>
    </w:p>
    <w:p w14:paraId="3FFF1E94" w14:textId="77777777" w:rsidR="000D2055" w:rsidRDefault="00C9129A" w:rsidP="00C9129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944E703" w14:textId="4DDB5C24" w:rsidR="00C84848" w:rsidRDefault="00136A0D" w:rsidP="00C9129A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B79E45" wp14:editId="5CD40BF3">
                <wp:simplePos x="0" y="0"/>
                <wp:positionH relativeFrom="column">
                  <wp:posOffset>-118745</wp:posOffset>
                </wp:positionH>
                <wp:positionV relativeFrom="paragraph">
                  <wp:posOffset>-220345</wp:posOffset>
                </wp:positionV>
                <wp:extent cx="6269990" cy="660400"/>
                <wp:effectExtent l="3175" t="3175" r="13335" b="222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6604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08C7" w14:textId="1777AB0A" w:rsidR="00D330ED" w:rsidRDefault="00D330ED" w:rsidP="003631A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3 – 2 Budget des actions</w:t>
                            </w:r>
                          </w:p>
                          <w:p w14:paraId="4E177E8D" w14:textId="77777777" w:rsidR="00D330ED" w:rsidRPr="00FC3355" w:rsidRDefault="00D330ED" w:rsidP="003631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35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mande exception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elle pour actions spécif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79E4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-9.35pt;margin-top:-17.35pt;width:493.7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" fillcolor="#9bbb59" stroked="f" strokecolor="#92d050" strokeweight="3pt">
                <v:shadow on="t" color="#4e6128" opacity=".5" offset="1pt"/>
                <v:textbox>
                  <w:txbxContent>
                    <w:p w14:paraId="290208C7" w14:textId="1777AB0A" w:rsidR="00D330ED" w:rsidRDefault="00D330ED" w:rsidP="003631AB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3 – 2 Budget des actions</w:t>
                      </w:r>
                    </w:p>
                    <w:p w14:paraId="4E177E8D" w14:textId="77777777" w:rsidR="00D330ED" w:rsidRPr="00FC3355" w:rsidRDefault="00D330ED" w:rsidP="003631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35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mande exception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nelle pour actions spécif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35F305D" w14:textId="77777777" w:rsidR="006B4FE0" w:rsidRDefault="006B4FE0" w:rsidP="00C9129A">
      <w:pPr>
        <w:rPr>
          <w:rFonts w:ascii="Arial" w:hAnsi="Arial"/>
        </w:rPr>
      </w:pPr>
    </w:p>
    <w:p w14:paraId="15CF2433" w14:textId="77777777" w:rsidR="006B4FE0" w:rsidRDefault="006B4FE0" w:rsidP="00C9129A">
      <w:pPr>
        <w:rPr>
          <w:rFonts w:ascii="Arial" w:hAnsi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977"/>
        <w:gridCol w:w="1701"/>
      </w:tblGrid>
      <w:tr w:rsidR="0029673F" w:rsidRPr="00F0718F" w14:paraId="25070EF7" w14:textId="77777777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65C9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9EC5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CC1BB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011ECA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29673F" w:rsidRPr="00F0718F" w14:paraId="1CFE77FC" w14:textId="77777777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DCA5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E614A" w14:textId="77777777"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701F7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C32F68" w14:textId="77777777"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29673F" w:rsidRPr="00F0718F" w14:paraId="1B40897E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DB1C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C23D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83E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D3751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FF06C2E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63D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E0A5E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9B2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1C18C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C51A2DA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2F64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EEC44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ACAC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636CC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1E97F7C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16FB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B140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4CD4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44CFE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1502141" w14:textId="77777777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64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5F0DC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616D2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6232C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44A12EAA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A564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9A95" w14:textId="77777777"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03B3E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9D8FC3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29673F" w:rsidRPr="00F0718F" w14:paraId="4D2D776F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0F4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F7A6C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87AD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1D82B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391C1BB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B104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E289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973D1" w14:textId="77777777" w:rsidR="0029673F" w:rsidRPr="00F0718F" w:rsidRDefault="0029673F" w:rsidP="00677A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ECEEC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7BE3533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1F08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7EAF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6C62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0CCA6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1FB1FDE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C69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3E68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FE92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017BE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0871433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23E0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32740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BAB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699B2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D2C59D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62F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1465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13F0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9BF5A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27AEE2D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7A3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E259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B58C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9D26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2908A94C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05F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E756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7A096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88C3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2FFE5D2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97B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0D9F1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5D9C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E172D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FD2B6D7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6DD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FF63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C65D6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utry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CB99A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4C6BD41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5D2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7AC0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407B1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7F96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2B71F17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7373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E3B9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2EB66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D94E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6665891D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8AD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8A57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6E77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EAEBD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7B39C9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4A15B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01B2C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F2CF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BCF29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295DDE00" w14:textId="77777777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31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9911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FA5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40BB4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211DEC6E" w14:textId="77777777">
        <w:trPr>
          <w:trHeight w:val="10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70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46A5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AED8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280A3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EBBA992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EDC3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1559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0EA6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Organismes sociaux ( à détailler)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BE0B1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3F67336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6545F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0ACA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FB1D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37424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AEE4280" w14:textId="77777777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BB2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AD85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3A5C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DC852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0F5B6B23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0DF5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213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5BB3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4CDA3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78DC67A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CF51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39B4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9A215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BC47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E2299B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12B4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822C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4925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CF3B4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607903A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E9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515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D890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F5B8A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178C0FF3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EBC5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B13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C843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5907C5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29673F" w:rsidRPr="00F0718F" w14:paraId="31661B32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88A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9BC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B055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A9C136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27E3B16B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1A31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9926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32E5C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6633F2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3FC962DF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1BED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4CEF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A2DA2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5A4A0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78E2D308" w14:textId="77777777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C93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683E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EDA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3D5B43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193F0FEF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D4DD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FEF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2646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F1D9D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9673F" w:rsidRPr="00F0718F" w14:paraId="0B2E70DF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352FCD9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BACD13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65A2D3E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C86671C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673F" w:rsidRPr="00F0718F" w14:paraId="4D14A832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CA5F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C4A31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73609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80B10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16AA09C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5EC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DA1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0C6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D6E06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BBF7DDB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636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5D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8DB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77B74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68B8A200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C0AA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AF8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192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EA973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8A504AD" w14:textId="77777777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2BC59A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485221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18383C5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D62F6DC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DB147DF" w14:textId="77777777" w:rsidR="00C84848" w:rsidRDefault="00C84848" w:rsidP="00C9129A">
      <w:pPr>
        <w:rPr>
          <w:rFonts w:ascii="Arial" w:hAnsi="Arial"/>
        </w:rPr>
      </w:pPr>
    </w:p>
    <w:p w14:paraId="451F2CEC" w14:textId="6399882C" w:rsidR="00C84848" w:rsidRPr="00D330ED" w:rsidRDefault="00C84848" w:rsidP="00C9129A">
      <w:pPr>
        <w:rPr>
          <w:rFonts w:ascii="Arial" w:hAnsi="Arial"/>
          <w:b/>
          <w:color w:val="FF0000"/>
        </w:rPr>
      </w:pPr>
      <w:r w:rsidRPr="00D330ED">
        <w:rPr>
          <w:rFonts w:ascii="Arial" w:hAnsi="Arial"/>
          <w:b/>
          <w:color w:val="FF0000"/>
        </w:rPr>
        <w:t>Au regard du coût du projet, l’association sollicite une subvention d</w:t>
      </w:r>
      <w:r w:rsidR="00D25116">
        <w:rPr>
          <w:rFonts w:ascii="Arial" w:hAnsi="Arial"/>
          <w:b/>
          <w:color w:val="FF0000"/>
        </w:rPr>
        <w:t xml:space="preserve">e ………….. </w:t>
      </w:r>
      <w:r w:rsidRPr="00D330ED">
        <w:rPr>
          <w:rFonts w:ascii="Arial" w:hAnsi="Arial"/>
          <w:b/>
          <w:color w:val="FF0000"/>
        </w:rPr>
        <w:t>€</w:t>
      </w:r>
    </w:p>
    <w:p w14:paraId="580B3DC3" w14:textId="77777777" w:rsidR="00B657FE" w:rsidRDefault="00B657FE" w:rsidP="00C9129A">
      <w:pPr>
        <w:rPr>
          <w:rFonts w:ascii="Arial" w:hAnsi="Arial"/>
        </w:rPr>
      </w:pPr>
    </w:p>
    <w:p w14:paraId="424D4E7C" w14:textId="77777777" w:rsidR="006B4FE0" w:rsidRPr="006B4FE0" w:rsidRDefault="006B4FE0" w:rsidP="006B4FE0">
      <w:pPr>
        <w:jc w:val="both"/>
        <w:rPr>
          <w:rFonts w:ascii="Arial" w:hAnsi="Arial"/>
          <w:sz w:val="16"/>
          <w:szCs w:val="16"/>
        </w:rPr>
      </w:pPr>
      <w:r w:rsidRPr="006B4FE0">
        <w:rPr>
          <w:rFonts w:ascii="Arial" w:hAnsi="Arial"/>
          <w:sz w:val="16"/>
          <w:szCs w:val="16"/>
        </w:rPr>
        <w:lastRenderedPageBreak/>
        <w:t>1) L’attention du demandeur est appelée sur le fait que les indications sur les financements demandés auprès d’autres</w:t>
      </w:r>
      <w:r>
        <w:rPr>
          <w:rFonts w:ascii="Arial" w:hAnsi="Arial"/>
          <w:sz w:val="16"/>
          <w:szCs w:val="16"/>
        </w:rPr>
        <w:t xml:space="preserve"> </w:t>
      </w:r>
      <w:r w:rsidRPr="006B4FE0">
        <w:rPr>
          <w:rFonts w:ascii="Arial" w:hAnsi="Arial"/>
          <w:sz w:val="16"/>
          <w:szCs w:val="16"/>
        </w:rPr>
        <w:t>financeurs publics valent déclaration sur l’honneur et tiennent lieu</w:t>
      </w:r>
      <w:r>
        <w:rPr>
          <w:rFonts w:ascii="Arial" w:hAnsi="Arial"/>
          <w:sz w:val="16"/>
          <w:szCs w:val="16"/>
        </w:rPr>
        <w:t xml:space="preserve"> </w:t>
      </w:r>
      <w:r w:rsidRPr="006B4FE0">
        <w:rPr>
          <w:rFonts w:ascii="Arial" w:hAnsi="Arial"/>
          <w:sz w:val="16"/>
          <w:szCs w:val="16"/>
        </w:rPr>
        <w:t>de justificatifs. Aucun document complémentaire ne sera susceptible d’être demandé si cette partie est complétée en indiquant les autres services et collectivités sollicitées.</w:t>
      </w:r>
    </w:p>
    <w:p w14:paraId="2AC8D36C" w14:textId="77777777" w:rsidR="00C9129A" w:rsidRDefault="006B4FE0" w:rsidP="006B4FE0">
      <w:pPr>
        <w:jc w:val="both"/>
        <w:rPr>
          <w:rFonts w:ascii="Arial" w:hAnsi="Arial"/>
          <w:sz w:val="16"/>
          <w:szCs w:val="16"/>
        </w:rPr>
      </w:pPr>
      <w:r w:rsidRPr="006B4FE0">
        <w:rPr>
          <w:rFonts w:ascii="Arial" w:hAnsi="Arial"/>
          <w:sz w:val="16"/>
          <w:szCs w:val="16"/>
        </w:rPr>
        <w:t>(2) Ne pas indiquer les centimes d’euros.</w:t>
      </w:r>
    </w:p>
    <w:p w14:paraId="7563B10B" w14:textId="77777777" w:rsidR="001A740B" w:rsidRDefault="001A740B" w:rsidP="006B4FE0">
      <w:pPr>
        <w:jc w:val="both"/>
        <w:rPr>
          <w:rFonts w:ascii="Arial" w:hAnsi="Arial"/>
          <w:sz w:val="16"/>
          <w:szCs w:val="16"/>
        </w:rPr>
      </w:pPr>
    </w:p>
    <w:p w14:paraId="0C8BF8E5" w14:textId="77777777" w:rsidR="00A3473B" w:rsidRDefault="00A3473B" w:rsidP="006B4FE0">
      <w:pPr>
        <w:jc w:val="both"/>
        <w:rPr>
          <w:rFonts w:ascii="Arial" w:hAnsi="Arial"/>
          <w:sz w:val="16"/>
          <w:szCs w:val="16"/>
        </w:rPr>
      </w:pPr>
    </w:p>
    <w:p w14:paraId="70D83371" w14:textId="77777777" w:rsidR="00A3473B" w:rsidRDefault="00A3473B" w:rsidP="006B4FE0">
      <w:pPr>
        <w:jc w:val="both"/>
        <w:rPr>
          <w:rFonts w:ascii="Arial" w:hAnsi="Arial"/>
          <w:sz w:val="16"/>
          <w:szCs w:val="16"/>
        </w:rPr>
      </w:pPr>
    </w:p>
    <w:p w14:paraId="313A767B" w14:textId="77777777" w:rsidR="00A3473B" w:rsidRPr="006B4FE0" w:rsidRDefault="00A3473B" w:rsidP="006B4FE0">
      <w:pPr>
        <w:jc w:val="both"/>
        <w:rPr>
          <w:rFonts w:ascii="Arial" w:hAnsi="Arial"/>
          <w:sz w:val="16"/>
          <w:szCs w:val="16"/>
        </w:rPr>
      </w:pPr>
    </w:p>
    <w:p w14:paraId="2AE00D0C" w14:textId="3ED43B21" w:rsidR="002D16AC" w:rsidRDefault="00136A0D" w:rsidP="009375F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FB867" wp14:editId="6F482C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810260"/>
                <wp:effectExtent l="0" t="0" r="11430" b="222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102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D50F" w14:textId="77777777" w:rsidR="00D330ED" w:rsidRPr="00311B98" w:rsidRDefault="00D330ED" w:rsidP="006B4FE0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8975F1" w14:textId="77777777" w:rsidR="00D330ED" w:rsidRPr="00EC5433" w:rsidRDefault="00D330ED" w:rsidP="006B4FE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4 – Attestation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B867" id="Text Box 13" o:spid="_x0000_s1034" type="#_x0000_t202" style="position:absolute;margin-left:0;margin-top:0;width:487.5pt;height:6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" fillcolor="#9bbb59" stroked="f" strokecolor="#92d050" strokeweight="3pt">
                <v:shadow on="t" color="#4e6128" opacity=".5" offset="1pt"/>
                <v:textbox>
                  <w:txbxContent>
                    <w:p w14:paraId="2EDBD50F" w14:textId="77777777" w:rsidR="00D330ED" w:rsidRPr="00311B98" w:rsidRDefault="00D330ED" w:rsidP="006B4FE0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28975F1" w14:textId="77777777" w:rsidR="00D330ED" w:rsidRPr="00EC5433" w:rsidRDefault="00D330ED" w:rsidP="006B4FE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4 – Attestation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14:paraId="70616052" w14:textId="77777777" w:rsidR="002D16AC" w:rsidRDefault="002D16AC" w:rsidP="009375F3">
      <w:pPr>
        <w:rPr>
          <w:rFonts w:ascii="Arial" w:hAnsi="Arial"/>
        </w:rPr>
      </w:pPr>
    </w:p>
    <w:p w14:paraId="62B91742" w14:textId="77777777" w:rsidR="002D16AC" w:rsidRDefault="002D16AC" w:rsidP="009375F3">
      <w:pPr>
        <w:rPr>
          <w:rFonts w:ascii="Arial" w:hAnsi="Arial"/>
        </w:rPr>
      </w:pPr>
    </w:p>
    <w:p w14:paraId="71BE2759" w14:textId="77777777" w:rsidR="002D16AC" w:rsidRDefault="002D16AC" w:rsidP="009375F3">
      <w:pPr>
        <w:rPr>
          <w:rFonts w:ascii="Arial" w:hAnsi="Arial"/>
        </w:rPr>
      </w:pPr>
    </w:p>
    <w:p w14:paraId="26F88283" w14:textId="77777777" w:rsidR="002D16AC" w:rsidRDefault="002D16AC" w:rsidP="009375F3">
      <w:pPr>
        <w:rPr>
          <w:rFonts w:ascii="Arial" w:hAnsi="Arial"/>
        </w:rPr>
      </w:pPr>
    </w:p>
    <w:p w14:paraId="26B394C3" w14:textId="77777777" w:rsidR="00C84848" w:rsidRDefault="00C84848" w:rsidP="009375F3">
      <w:pPr>
        <w:rPr>
          <w:rFonts w:ascii="Arial" w:hAnsi="Arial"/>
        </w:rPr>
      </w:pPr>
    </w:p>
    <w:p w14:paraId="525EC705" w14:textId="77777777" w:rsidR="00C84848" w:rsidRDefault="00C84848" w:rsidP="009375F3">
      <w:pPr>
        <w:rPr>
          <w:rFonts w:ascii="Arial" w:hAnsi="Arial"/>
        </w:rPr>
      </w:pPr>
    </w:p>
    <w:p w14:paraId="1905DDEA" w14:textId="77777777" w:rsidR="00C9129A" w:rsidRPr="00311B98" w:rsidRDefault="00C9129A" w:rsidP="009375F3">
      <w:pPr>
        <w:rPr>
          <w:b/>
          <w:sz w:val="36"/>
        </w:rPr>
      </w:pPr>
      <w:r w:rsidRPr="00311B98">
        <w:rPr>
          <w:b/>
          <w:sz w:val="36"/>
        </w:rPr>
        <w:t>A</w:t>
      </w:r>
      <w:r w:rsidR="009375F3" w:rsidRPr="00311B98">
        <w:rPr>
          <w:b/>
          <w:sz w:val="36"/>
        </w:rPr>
        <w:t>ttestation sur l'honneur</w:t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</w:p>
    <w:p w14:paraId="111F1E58" w14:textId="77777777" w:rsidR="00C9129A" w:rsidRDefault="00C9129A" w:rsidP="00C9129A">
      <w:pPr>
        <w:rPr>
          <w:rFonts w:ascii="Arial" w:hAnsi="Arial"/>
        </w:rPr>
      </w:pPr>
    </w:p>
    <w:p w14:paraId="71DBE29E" w14:textId="77777777" w:rsidR="00C9129A" w:rsidRPr="00311B98" w:rsidRDefault="00C9129A" w:rsidP="00C9129A">
      <w:pPr>
        <w:jc w:val="both"/>
      </w:pPr>
      <w:r w:rsidRPr="00311B98">
        <w:rPr>
          <w:b/>
        </w:rPr>
        <w:t>Cette fiche doit obligatoirement être remplie pour toutes les demandes (initiale ou renouvellement) et quel que soit le montant de la subvention sollicitée</w:t>
      </w:r>
      <w:r w:rsidRPr="00311B98">
        <w:t>. Si le signataire n'est pas le représentant légal de l'association, merci de joindre le pouvoir lui permettant d'engager celle-ci.</w:t>
      </w:r>
    </w:p>
    <w:p w14:paraId="1B91C0A3" w14:textId="77777777" w:rsidR="00C9129A" w:rsidRPr="00311B98" w:rsidRDefault="00C9129A" w:rsidP="00C9129A"/>
    <w:p w14:paraId="4197DCCB" w14:textId="77777777" w:rsidR="004E5E81" w:rsidRPr="00311B98" w:rsidRDefault="00C9129A" w:rsidP="00C9129A">
      <w:r w:rsidRPr="00311B98">
        <w:t xml:space="preserve">Je soussigné(e) </w:t>
      </w:r>
      <w:r w:rsidR="003631AB" w:rsidRPr="00311B98">
        <w:t>………………………………………………………………………………………</w:t>
      </w:r>
    </w:p>
    <w:p w14:paraId="79FE3EB2" w14:textId="77777777" w:rsidR="00C9129A" w:rsidRPr="00311B98" w:rsidRDefault="00C9129A" w:rsidP="00C9129A">
      <w:r w:rsidRPr="00311B98">
        <w:t xml:space="preserve">représentant(e) légal(e) de l'association, </w:t>
      </w:r>
      <w:r w:rsidR="003631AB" w:rsidRPr="00311B98">
        <w:t>………………………………………………</w:t>
      </w:r>
      <w:r w:rsidR="00311B98">
        <w:t>…</w:t>
      </w:r>
      <w:r w:rsidR="003631AB" w:rsidRPr="00311B98">
        <w:t>………….</w:t>
      </w:r>
    </w:p>
    <w:p w14:paraId="29B82289" w14:textId="77777777" w:rsidR="00C9129A" w:rsidRPr="00311B98" w:rsidRDefault="00C9129A" w:rsidP="00C9129A"/>
    <w:p w14:paraId="18119C97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Déclare que l'association est en règle au regard de l'ensemble des déclarations sociales et fiscales ainsi que des cotisations et paiements y afférant ;</w:t>
      </w:r>
    </w:p>
    <w:p w14:paraId="76B116E2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Certifie exactes les informations du présent dossier, notamment la mention de l'ensemble des demandes de subvention introduites auprès d'autres financeurs publics ;</w:t>
      </w:r>
    </w:p>
    <w:p w14:paraId="02C7C7A1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Demande une subvention de</w:t>
      </w:r>
      <w:r w:rsidR="00944EA1" w:rsidRPr="00311B98">
        <w:t xml:space="preserve"> : </w:t>
      </w:r>
      <w:r w:rsidR="003631AB" w:rsidRPr="00311B98">
        <w:t>……………………</w:t>
      </w:r>
      <w:r w:rsidR="00311B98">
        <w:t>……</w:t>
      </w:r>
      <w:r w:rsidR="003631AB" w:rsidRPr="00311B98">
        <w:t>………………</w:t>
      </w:r>
    </w:p>
    <w:p w14:paraId="454211C7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Précise que cette subvention, si elle est accordée, devra être versée (1)</w:t>
      </w:r>
      <w:r w:rsidR="00311B98">
        <w:t xml:space="preserve"> </w:t>
      </w:r>
      <w:r w:rsidRPr="00311B98">
        <w:t>:</w:t>
      </w:r>
    </w:p>
    <w:p w14:paraId="12B0D22B" w14:textId="77777777" w:rsidR="00C9129A" w:rsidRPr="00311B98" w:rsidRDefault="00C9129A" w:rsidP="00C9129A"/>
    <w:p w14:paraId="247B820E" w14:textId="77777777" w:rsidR="00311B98" w:rsidRDefault="00311B98" w:rsidP="00C9129A">
      <w:pPr>
        <w:rPr>
          <w:rFonts w:ascii="Arial" w:hAnsi="Arial"/>
          <w:b/>
        </w:rPr>
      </w:pPr>
    </w:p>
    <w:p w14:paraId="31392309" w14:textId="77777777" w:rsidR="00C9129A" w:rsidRDefault="00C9129A" w:rsidP="00C9129A">
      <w:pPr>
        <w:rPr>
          <w:rFonts w:ascii="Arial" w:hAnsi="Arial"/>
          <w:b/>
        </w:rPr>
      </w:pPr>
      <w:r>
        <w:rPr>
          <w:rFonts w:ascii="Arial" w:hAnsi="Arial"/>
          <w:b/>
        </w:rPr>
        <w:t>au Compte bancaire de l'association :</w:t>
      </w:r>
    </w:p>
    <w:p w14:paraId="7801E2D6" w14:textId="77777777" w:rsidR="00311B98" w:rsidRDefault="00311B98" w:rsidP="00C9129A">
      <w:pPr>
        <w:rPr>
          <w:rFonts w:ascii="Arial" w:hAnsi="Arial"/>
        </w:rPr>
      </w:pPr>
    </w:p>
    <w:p w14:paraId="7B683263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Nom du titulaire du compte : </w:t>
      </w:r>
    </w:p>
    <w:p w14:paraId="6761E989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Banque : </w:t>
      </w:r>
    </w:p>
    <w:p w14:paraId="32492A6D" w14:textId="77777777" w:rsidR="004E5E81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Domiciliation : </w:t>
      </w:r>
      <w:r w:rsidR="004E5E81">
        <w:rPr>
          <w:rFonts w:ascii="Arial" w:hAnsi="Arial"/>
        </w:rPr>
        <w:t xml:space="preserve"> </w:t>
      </w:r>
    </w:p>
    <w:p w14:paraId="3BED6287" w14:textId="77777777" w:rsidR="003631AB" w:rsidRDefault="003631AB" w:rsidP="00C9129A">
      <w:pPr>
        <w:rPr>
          <w:rFonts w:ascii="Arial" w:hAnsi="Arial"/>
          <w:sz w:val="20"/>
        </w:rPr>
      </w:pPr>
    </w:p>
    <w:p w14:paraId="1CE9A119" w14:textId="77777777" w:rsidR="003631AB" w:rsidRDefault="003631AB" w:rsidP="00C9129A">
      <w:pPr>
        <w:rPr>
          <w:rFonts w:ascii="Arial" w:hAnsi="Arial"/>
          <w:sz w:val="20"/>
        </w:rPr>
      </w:pPr>
    </w:p>
    <w:p w14:paraId="49D5FD92" w14:textId="77777777" w:rsidR="00C9129A" w:rsidRDefault="00C9129A" w:rsidP="00C9129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de banqu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Code guiche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Numéro de compt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lé RIB</w:t>
      </w:r>
    </w:p>
    <w:p w14:paraId="316D9A70" w14:textId="77777777" w:rsidR="00C9129A" w:rsidRDefault="00C9129A" w:rsidP="00C9129A">
      <w:pPr>
        <w:rPr>
          <w:rFonts w:ascii="Arial" w:hAnsi="Arial"/>
        </w:rPr>
      </w:pPr>
    </w:p>
    <w:p w14:paraId="54CA90B4" w14:textId="77777777" w:rsidR="00C9129A" w:rsidRDefault="00C9129A" w:rsidP="00C9129A">
      <w:pPr>
        <w:rPr>
          <w:rFonts w:ascii="Arial" w:hAnsi="Arial"/>
          <w:b/>
        </w:rPr>
      </w:pPr>
      <w:r>
        <w:rPr>
          <w:rFonts w:ascii="Arial" w:hAnsi="Arial"/>
          <w:b/>
        </w:rPr>
        <w:t>ou au Compte postal de l'association :</w:t>
      </w:r>
    </w:p>
    <w:p w14:paraId="7A1E374F" w14:textId="77777777" w:rsidR="00311B98" w:rsidRDefault="00311B98" w:rsidP="00C9129A">
      <w:pPr>
        <w:rPr>
          <w:rFonts w:ascii="Arial" w:hAnsi="Arial"/>
        </w:rPr>
      </w:pPr>
    </w:p>
    <w:p w14:paraId="743CBD71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Nom du titulaire du compte : ________________________________________________</w:t>
      </w:r>
      <w:r w:rsidR="005E032D">
        <w:rPr>
          <w:rFonts w:ascii="Arial" w:hAnsi="Arial"/>
        </w:rPr>
        <w:t>__</w:t>
      </w:r>
    </w:p>
    <w:p w14:paraId="593CA00B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Centre : _________________________________________________________________</w:t>
      </w:r>
      <w:r w:rsidR="005E032D">
        <w:rPr>
          <w:rFonts w:ascii="Arial" w:hAnsi="Arial"/>
        </w:rPr>
        <w:t>_</w:t>
      </w:r>
    </w:p>
    <w:p w14:paraId="05D4B9EA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Domiciliation : ____________________________________________________________</w:t>
      </w:r>
      <w:r w:rsidR="005E032D">
        <w:rPr>
          <w:rFonts w:ascii="Arial" w:hAnsi="Arial"/>
        </w:rPr>
        <w:t>_</w:t>
      </w:r>
    </w:p>
    <w:p w14:paraId="4CECF968" w14:textId="77777777" w:rsidR="003631AB" w:rsidRDefault="003631AB" w:rsidP="00C9129A">
      <w:pPr>
        <w:rPr>
          <w:rFonts w:ascii="Arial" w:hAnsi="Arial"/>
        </w:rPr>
      </w:pPr>
    </w:p>
    <w:p w14:paraId="3A28FBD9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__ __ __ __ __</w:t>
      </w:r>
      <w:r>
        <w:rPr>
          <w:rFonts w:ascii="Arial" w:hAnsi="Arial"/>
        </w:rPr>
        <w:tab/>
        <w:t>__ __ __ __ __</w:t>
      </w:r>
      <w:r>
        <w:rPr>
          <w:rFonts w:ascii="Arial" w:hAnsi="Arial"/>
        </w:rPr>
        <w:tab/>
        <w:t xml:space="preserve">__ __ __ __ __ __ __ __ __ __ __ </w:t>
      </w:r>
      <w:r>
        <w:rPr>
          <w:rFonts w:ascii="Arial" w:hAnsi="Arial"/>
        </w:rPr>
        <w:tab/>
        <w:t>__ __</w:t>
      </w:r>
    </w:p>
    <w:p w14:paraId="51529158" w14:textId="77777777" w:rsidR="00C9129A" w:rsidRDefault="00C9129A" w:rsidP="00C9129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de établissement </w:t>
      </w:r>
      <w:r>
        <w:rPr>
          <w:rFonts w:ascii="Arial" w:hAnsi="Arial"/>
          <w:sz w:val="20"/>
        </w:rPr>
        <w:tab/>
        <w:t xml:space="preserve">Code guiche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Numéro de compt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lé RIP</w:t>
      </w:r>
    </w:p>
    <w:p w14:paraId="679EAAD1" w14:textId="77777777" w:rsidR="00C9129A" w:rsidRDefault="00C9129A" w:rsidP="00C9129A">
      <w:pPr>
        <w:rPr>
          <w:rFonts w:ascii="Arial" w:hAnsi="Arial"/>
        </w:rPr>
      </w:pPr>
    </w:p>
    <w:p w14:paraId="4D0C0990" w14:textId="5CD684DC" w:rsidR="009375F3" w:rsidRPr="00311B98" w:rsidRDefault="009375F3" w:rsidP="009375F3">
      <w:pPr>
        <w:rPr>
          <w:rFonts w:ascii="Arial" w:hAnsi="Arial"/>
          <w:b/>
          <w:color w:val="FF0000"/>
          <w:sz w:val="22"/>
        </w:rPr>
      </w:pPr>
      <w:r w:rsidRPr="00311B98">
        <w:rPr>
          <w:rFonts w:ascii="Arial" w:hAnsi="Arial"/>
          <w:b/>
          <w:color w:val="FF0000"/>
          <w:sz w:val="22"/>
        </w:rPr>
        <w:t>(1) Veuillez joindre un RIB ou un RIP</w:t>
      </w:r>
      <w:r w:rsidR="00D25116">
        <w:rPr>
          <w:rFonts w:ascii="Arial" w:hAnsi="Arial"/>
          <w:b/>
          <w:color w:val="FF0000"/>
          <w:sz w:val="22"/>
        </w:rPr>
        <w:t>, obligatoire pour le versement de la subvention</w:t>
      </w:r>
      <w:r w:rsidRPr="00311B98">
        <w:rPr>
          <w:rFonts w:ascii="Arial" w:hAnsi="Arial"/>
          <w:b/>
          <w:color w:val="FF0000"/>
          <w:sz w:val="22"/>
        </w:rPr>
        <w:t>.</w:t>
      </w:r>
    </w:p>
    <w:p w14:paraId="61D7B9E5" w14:textId="77777777" w:rsidR="001A740B" w:rsidRDefault="001A740B" w:rsidP="00C9129A">
      <w:pPr>
        <w:rPr>
          <w:rFonts w:ascii="Arial" w:hAnsi="Arial"/>
        </w:rPr>
      </w:pPr>
    </w:p>
    <w:p w14:paraId="2C036534" w14:textId="77777777" w:rsidR="000F319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Fait, le </w:t>
      </w:r>
      <w:r w:rsidR="00E90762">
        <w:rPr>
          <w:rFonts w:ascii="Arial" w:hAnsi="Arial"/>
        </w:rPr>
        <w:t xml:space="preserve">   </w:t>
      </w:r>
    </w:p>
    <w:p w14:paraId="194E3BA8" w14:textId="77777777" w:rsidR="003631AB" w:rsidRDefault="003631AB" w:rsidP="00C9129A">
      <w:pPr>
        <w:rPr>
          <w:rFonts w:ascii="Arial" w:hAnsi="Arial"/>
        </w:rPr>
      </w:pPr>
    </w:p>
    <w:p w14:paraId="6953659C" w14:textId="77777777" w:rsidR="00C9129A" w:rsidRDefault="00E90762" w:rsidP="00C9129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Cachet de l’association</w:t>
      </w:r>
    </w:p>
    <w:p w14:paraId="3F6DF9BF" w14:textId="77777777" w:rsidR="00C9129A" w:rsidRDefault="00C9129A" w:rsidP="00C9129A">
      <w:pPr>
        <w:rPr>
          <w:rFonts w:ascii="Arial" w:hAnsi="Arial"/>
        </w:rPr>
      </w:pPr>
    </w:p>
    <w:p w14:paraId="7912F9B0" w14:textId="77777777" w:rsidR="003631AB" w:rsidRPr="003631AB" w:rsidRDefault="00C9129A">
      <w:pPr>
        <w:rPr>
          <w:rFonts w:ascii="Arial" w:hAnsi="Arial"/>
        </w:rPr>
      </w:pPr>
      <w:r>
        <w:rPr>
          <w:rFonts w:ascii="Arial" w:hAnsi="Arial"/>
        </w:rPr>
        <w:t>Signature</w:t>
      </w:r>
      <w:r w:rsidR="00E90762">
        <w:rPr>
          <w:rFonts w:ascii="Arial" w:hAnsi="Arial"/>
        </w:rPr>
        <w:t xml:space="preserve"> (Qualité)</w:t>
      </w:r>
      <w:r>
        <w:rPr>
          <w:rFonts w:ascii="Arial" w:hAnsi="Arial"/>
        </w:rPr>
        <w:t xml:space="preserve"> :</w:t>
      </w:r>
      <w:r w:rsidR="007E289B">
        <w:rPr>
          <w:rFonts w:ascii="Arial" w:hAnsi="Arial"/>
        </w:rPr>
        <w:t xml:space="preserve">  </w:t>
      </w:r>
    </w:p>
    <w:sectPr w:rsidR="003631AB" w:rsidRPr="003631AB" w:rsidSect="00D330ED"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187D" w14:textId="77777777" w:rsidR="007737D3" w:rsidRDefault="007737D3" w:rsidP="009A7B85">
      <w:r>
        <w:separator/>
      </w:r>
    </w:p>
  </w:endnote>
  <w:endnote w:type="continuationSeparator" w:id="0">
    <w:p w14:paraId="2FF9565F" w14:textId="77777777" w:rsidR="007737D3" w:rsidRDefault="007737D3" w:rsidP="009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8173" w14:textId="77777777" w:rsidR="007737D3" w:rsidRDefault="007737D3" w:rsidP="009A7B85">
      <w:r>
        <w:separator/>
      </w:r>
    </w:p>
  </w:footnote>
  <w:footnote w:type="continuationSeparator" w:id="0">
    <w:p w14:paraId="20888934" w14:textId="77777777" w:rsidR="007737D3" w:rsidRDefault="007737D3" w:rsidP="009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7F"/>
    <w:multiLevelType w:val="hybridMultilevel"/>
    <w:tmpl w:val="7E8AF818"/>
    <w:lvl w:ilvl="0" w:tplc="6DC82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6CE"/>
    <w:multiLevelType w:val="hybridMultilevel"/>
    <w:tmpl w:val="220C932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A938BE"/>
    <w:multiLevelType w:val="hybridMultilevel"/>
    <w:tmpl w:val="D7B60910"/>
    <w:lvl w:ilvl="0" w:tplc="112C0CA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D46"/>
    <w:multiLevelType w:val="hybridMultilevel"/>
    <w:tmpl w:val="F3CECECC"/>
    <w:lvl w:ilvl="0" w:tplc="235ABD84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45D66932"/>
    <w:multiLevelType w:val="hybridMultilevel"/>
    <w:tmpl w:val="F1584D78"/>
    <w:lvl w:ilvl="0" w:tplc="589251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7A81"/>
    <w:multiLevelType w:val="hybridMultilevel"/>
    <w:tmpl w:val="8F982854"/>
    <w:lvl w:ilvl="0" w:tplc="89D07D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07CA"/>
    <w:multiLevelType w:val="hybridMultilevel"/>
    <w:tmpl w:val="F502EC54"/>
    <w:lvl w:ilvl="0" w:tplc="653404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D0977"/>
    <w:multiLevelType w:val="singleLevel"/>
    <w:tmpl w:val="47923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F33890"/>
    <w:multiLevelType w:val="hybridMultilevel"/>
    <w:tmpl w:val="00587A0C"/>
    <w:lvl w:ilvl="0" w:tplc="A14A3F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4153">
    <w:abstractNumId w:val="7"/>
  </w:num>
  <w:num w:numId="2" w16cid:durableId="888296832">
    <w:abstractNumId w:val="1"/>
  </w:num>
  <w:num w:numId="3" w16cid:durableId="1330135331">
    <w:abstractNumId w:val="0"/>
  </w:num>
  <w:num w:numId="4" w16cid:durableId="1214268225">
    <w:abstractNumId w:val="2"/>
  </w:num>
  <w:num w:numId="5" w16cid:durableId="1417480117">
    <w:abstractNumId w:val="5"/>
  </w:num>
  <w:num w:numId="6" w16cid:durableId="27682582">
    <w:abstractNumId w:val="6"/>
  </w:num>
  <w:num w:numId="7" w16cid:durableId="177932996">
    <w:abstractNumId w:val="8"/>
  </w:num>
  <w:num w:numId="8" w16cid:durableId="835532361">
    <w:abstractNumId w:val="4"/>
  </w:num>
  <w:num w:numId="9" w16cid:durableId="2036075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9]" strokecolor="none [3041]">
      <v:fill color="none [3209]"/>
      <v:stroke color="none [3041]" weight="3pt"/>
      <v:shadow type="perspective" color="none [1609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9A"/>
    <w:rsid w:val="000158B3"/>
    <w:rsid w:val="00040FB8"/>
    <w:rsid w:val="00066355"/>
    <w:rsid w:val="00070FFF"/>
    <w:rsid w:val="00075F5A"/>
    <w:rsid w:val="000A24CA"/>
    <w:rsid w:val="000A750C"/>
    <w:rsid w:val="000B140D"/>
    <w:rsid w:val="000D2055"/>
    <w:rsid w:val="000E5EEB"/>
    <w:rsid w:val="000E67AE"/>
    <w:rsid w:val="000F319E"/>
    <w:rsid w:val="001220F9"/>
    <w:rsid w:val="00136A0D"/>
    <w:rsid w:val="00150A5D"/>
    <w:rsid w:val="001624F3"/>
    <w:rsid w:val="00163FA5"/>
    <w:rsid w:val="0016603E"/>
    <w:rsid w:val="00170666"/>
    <w:rsid w:val="001A740B"/>
    <w:rsid w:val="001B4EDA"/>
    <w:rsid w:val="001B5816"/>
    <w:rsid w:val="001C46CE"/>
    <w:rsid w:val="001D3B50"/>
    <w:rsid w:val="001D4C0F"/>
    <w:rsid w:val="001D571B"/>
    <w:rsid w:val="001E14CB"/>
    <w:rsid w:val="002342BB"/>
    <w:rsid w:val="00260C42"/>
    <w:rsid w:val="0029673F"/>
    <w:rsid w:val="002D16AC"/>
    <w:rsid w:val="002E0E8B"/>
    <w:rsid w:val="00300C3B"/>
    <w:rsid w:val="00311B98"/>
    <w:rsid w:val="00346525"/>
    <w:rsid w:val="0035587A"/>
    <w:rsid w:val="003631AB"/>
    <w:rsid w:val="003A2491"/>
    <w:rsid w:val="003B579B"/>
    <w:rsid w:val="003F6B2D"/>
    <w:rsid w:val="00402FB5"/>
    <w:rsid w:val="00424BB5"/>
    <w:rsid w:val="00425311"/>
    <w:rsid w:val="00425633"/>
    <w:rsid w:val="00430216"/>
    <w:rsid w:val="00451EE3"/>
    <w:rsid w:val="004744DE"/>
    <w:rsid w:val="004C403B"/>
    <w:rsid w:val="004C5C04"/>
    <w:rsid w:val="004E5E81"/>
    <w:rsid w:val="004F0A6D"/>
    <w:rsid w:val="0050560A"/>
    <w:rsid w:val="005B47D7"/>
    <w:rsid w:val="005C0650"/>
    <w:rsid w:val="005D2CEF"/>
    <w:rsid w:val="005D68BD"/>
    <w:rsid w:val="005E032D"/>
    <w:rsid w:val="005F6176"/>
    <w:rsid w:val="00610DAD"/>
    <w:rsid w:val="006140D6"/>
    <w:rsid w:val="00657823"/>
    <w:rsid w:val="00667D4C"/>
    <w:rsid w:val="00670D45"/>
    <w:rsid w:val="00677AF8"/>
    <w:rsid w:val="00695E24"/>
    <w:rsid w:val="006B4FE0"/>
    <w:rsid w:val="006B6026"/>
    <w:rsid w:val="0070327C"/>
    <w:rsid w:val="00703B10"/>
    <w:rsid w:val="00744F67"/>
    <w:rsid w:val="00746C1B"/>
    <w:rsid w:val="007737D3"/>
    <w:rsid w:val="00784B6E"/>
    <w:rsid w:val="00786725"/>
    <w:rsid w:val="0079332A"/>
    <w:rsid w:val="007C0FDF"/>
    <w:rsid w:val="007C48D3"/>
    <w:rsid w:val="007E289B"/>
    <w:rsid w:val="007E3407"/>
    <w:rsid w:val="00800115"/>
    <w:rsid w:val="0082123E"/>
    <w:rsid w:val="00837B40"/>
    <w:rsid w:val="0084192D"/>
    <w:rsid w:val="0087504A"/>
    <w:rsid w:val="00881828"/>
    <w:rsid w:val="00893801"/>
    <w:rsid w:val="008B31CD"/>
    <w:rsid w:val="009026FE"/>
    <w:rsid w:val="009126D8"/>
    <w:rsid w:val="00924FDD"/>
    <w:rsid w:val="009352F9"/>
    <w:rsid w:val="009375F3"/>
    <w:rsid w:val="00944EA1"/>
    <w:rsid w:val="009807EB"/>
    <w:rsid w:val="00996327"/>
    <w:rsid w:val="009A7B85"/>
    <w:rsid w:val="009D7FC0"/>
    <w:rsid w:val="00A03D93"/>
    <w:rsid w:val="00A3473B"/>
    <w:rsid w:val="00A4417D"/>
    <w:rsid w:val="00A442FA"/>
    <w:rsid w:val="00A73840"/>
    <w:rsid w:val="00A77983"/>
    <w:rsid w:val="00A83670"/>
    <w:rsid w:val="00A870DD"/>
    <w:rsid w:val="00A9326C"/>
    <w:rsid w:val="00AA1B75"/>
    <w:rsid w:val="00AC70F4"/>
    <w:rsid w:val="00AE546E"/>
    <w:rsid w:val="00AF4F26"/>
    <w:rsid w:val="00B32395"/>
    <w:rsid w:val="00B35911"/>
    <w:rsid w:val="00B43B3E"/>
    <w:rsid w:val="00B56E57"/>
    <w:rsid w:val="00B657FE"/>
    <w:rsid w:val="00B713FE"/>
    <w:rsid w:val="00B86BD0"/>
    <w:rsid w:val="00B91A25"/>
    <w:rsid w:val="00B9653C"/>
    <w:rsid w:val="00BC240E"/>
    <w:rsid w:val="00BC2A64"/>
    <w:rsid w:val="00BF7835"/>
    <w:rsid w:val="00C310DF"/>
    <w:rsid w:val="00C52819"/>
    <w:rsid w:val="00C83E85"/>
    <w:rsid w:val="00C84848"/>
    <w:rsid w:val="00C90499"/>
    <w:rsid w:val="00C9129A"/>
    <w:rsid w:val="00CC1590"/>
    <w:rsid w:val="00CD3A03"/>
    <w:rsid w:val="00CE2E02"/>
    <w:rsid w:val="00CF404D"/>
    <w:rsid w:val="00D01AE7"/>
    <w:rsid w:val="00D14A79"/>
    <w:rsid w:val="00D25116"/>
    <w:rsid w:val="00D330ED"/>
    <w:rsid w:val="00D424A9"/>
    <w:rsid w:val="00DA5D1D"/>
    <w:rsid w:val="00DA79D9"/>
    <w:rsid w:val="00DD4BD7"/>
    <w:rsid w:val="00DE05DD"/>
    <w:rsid w:val="00E366DB"/>
    <w:rsid w:val="00E51DD6"/>
    <w:rsid w:val="00E64B67"/>
    <w:rsid w:val="00E75E65"/>
    <w:rsid w:val="00E90762"/>
    <w:rsid w:val="00E95007"/>
    <w:rsid w:val="00EC2A00"/>
    <w:rsid w:val="00EC5433"/>
    <w:rsid w:val="00EF5E1D"/>
    <w:rsid w:val="00F0718F"/>
    <w:rsid w:val="00F27D52"/>
    <w:rsid w:val="00F71609"/>
    <w:rsid w:val="00FC3355"/>
    <w:rsid w:val="00FD07C2"/>
    <w:rsid w:val="00FF449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9]" strokecolor="none [3041]">
      <v:fill color="none [3209]"/>
      <v:stroke color="none [3041]" weight="3pt"/>
      <v:shadow type="perspective" color="none [1609]" opacity=".5" offset="1pt" offset2="-1pt"/>
    </o:shapedefaults>
    <o:shapelayout v:ext="edit">
      <o:idmap v:ext="edit" data="2"/>
    </o:shapelayout>
  </w:shapeDefaults>
  <w:decimalSymbol w:val=","/>
  <w:listSeparator w:val=";"/>
  <w14:docId w14:val="20941FB6"/>
  <w15:docId w15:val="{5F43D26E-DE25-43AB-B05F-43AC5665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9A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9129A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C9129A"/>
    <w:rPr>
      <w:rFonts w:ascii="Arial" w:eastAsia="Times New Roman" w:hAnsi="Arial" w:cs="Times New Roman"/>
      <w:b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1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29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0FD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0FD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7B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A7B85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67AE"/>
    <w:pPr>
      <w:ind w:left="708"/>
    </w:pPr>
  </w:style>
  <w:style w:type="character" w:styleId="Lienhypertexte">
    <w:name w:val="Hyperlink"/>
    <w:basedOn w:val="Policepardfaut"/>
    <w:uiPriority w:val="99"/>
    <w:unhideWhenUsed/>
    <w:rsid w:val="001D4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245B7716B96499483339A7D955646" ma:contentTypeVersion="13" ma:contentTypeDescription="Crée un document." ma:contentTypeScope="" ma:versionID="7c6bd25b817d83616c5be1b34b74cb79">
  <xsd:schema xmlns:xsd="http://www.w3.org/2001/XMLSchema" xmlns:xs="http://www.w3.org/2001/XMLSchema" xmlns:p="http://schemas.microsoft.com/office/2006/metadata/properties" xmlns:ns2="0dd4e7b9-bcfe-4ce0-bf26-1836a45e34df" xmlns:ns3="ad12e561-2493-4630-94c1-01fc8f548044" targetNamespace="http://schemas.microsoft.com/office/2006/metadata/properties" ma:root="true" ma:fieldsID="89eadb8b6570771cfafb0ca64e68cb85" ns2:_="" ns3:_="">
    <xsd:import namespace="0dd4e7b9-bcfe-4ce0-bf26-1836a45e34df"/>
    <xsd:import namespace="ad12e561-2493-4630-94c1-01fc8f548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e7b9-bcfe-4ce0-bf26-1836a45e3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3f3eb4a-33bf-4998-8a18-54be36b9d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e561-2493-4630-94c1-01fc8f548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7c7a68-e825-4c06-8f7e-683b2657f727}" ma:internalName="TaxCatchAll" ma:showField="CatchAllData" ma:web="ad12e561-2493-4630-94c1-01fc8f548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2e561-2493-4630-94c1-01fc8f548044" xsi:nil="true"/>
    <lcf76f155ced4ddcb4097134ff3c332f xmlns="0dd4e7b9-bcfe-4ce0-bf26-1836a45e34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645E56-1BEA-468F-BAA7-03585C3CA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A0C98-C01D-4773-90C1-91E590515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2B08B-3B0F-4C51-BA56-DEE38C465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e7b9-bcfe-4ce0-bf26-1836a45e34df"/>
    <ds:schemaRef ds:uri="ad12e561-2493-4630-94c1-01fc8f54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07361-1173-402F-87BE-F06AE7122551}">
  <ds:schemaRefs>
    <ds:schemaRef ds:uri="http://schemas.microsoft.com/office/2006/metadata/properties"/>
    <ds:schemaRef ds:uri="http://schemas.microsoft.com/office/infopath/2007/PartnerControls"/>
    <ds:schemaRef ds:uri="ad12e561-2493-4630-94c1-01fc8f548044"/>
    <ds:schemaRef ds:uri="0dd4e7b9-bcfe-4ce0-bf26-1836a45e3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1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1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claudie.edouard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ickael</dc:creator>
  <cp:lastModifiedBy>Xavier Ferard</cp:lastModifiedBy>
  <cp:revision>2</cp:revision>
  <cp:lastPrinted>2018-10-29T12:27:00Z</cp:lastPrinted>
  <dcterms:created xsi:type="dcterms:W3CDTF">2025-08-18T13:34:00Z</dcterms:created>
  <dcterms:modified xsi:type="dcterms:W3CDTF">2025-08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245B7716B96499483339A7D955646</vt:lpwstr>
  </property>
</Properties>
</file>